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5A34A" w14:textId="77777777" w:rsidR="004A2011" w:rsidRDefault="004A2011"/>
    <w:p w14:paraId="58A23D7A" w14:textId="77777777" w:rsidR="00322BB4" w:rsidRDefault="00322BB4"/>
    <w:p w14:paraId="77C1DF94" w14:textId="77777777" w:rsidR="00322BB4" w:rsidRDefault="00322BB4"/>
    <w:p w14:paraId="37EFFDF2" w14:textId="77777777" w:rsidR="00322BB4" w:rsidRDefault="00322BB4"/>
    <w:p w14:paraId="23B97DF3" w14:textId="77777777" w:rsidR="00322BB4" w:rsidRDefault="00322BB4"/>
    <w:p w14:paraId="0A12AB12" w14:textId="77777777" w:rsidR="00322BB4" w:rsidRDefault="00322BB4"/>
    <w:p w14:paraId="7D99E8AB" w14:textId="77777777" w:rsidR="00322BB4" w:rsidRDefault="00322BB4"/>
    <w:p w14:paraId="06999104" w14:textId="77777777" w:rsidR="00322BB4" w:rsidRDefault="00322BB4"/>
    <w:p w14:paraId="2343AFC9" w14:textId="77777777" w:rsidR="00322BB4" w:rsidRDefault="00322BB4"/>
    <w:p w14:paraId="10C3CD32" w14:textId="77777777" w:rsidR="00322BB4" w:rsidRDefault="00322BB4"/>
    <w:p w14:paraId="1E150D63" w14:textId="77777777" w:rsidR="00322BB4" w:rsidRDefault="00322BB4"/>
    <w:p w14:paraId="697A595B" w14:textId="77777777" w:rsidR="00322BB4" w:rsidRDefault="00322BB4"/>
    <w:p w14:paraId="6F8DA41E" w14:textId="77777777" w:rsidR="00322BB4" w:rsidRDefault="00322BB4"/>
    <w:p w14:paraId="0D44E18F" w14:textId="77777777" w:rsidR="00322BB4" w:rsidRDefault="00322BB4"/>
    <w:p w14:paraId="2B642FBA" w14:textId="77777777" w:rsidR="00322BB4" w:rsidRDefault="00322BB4"/>
    <w:p w14:paraId="1DE4C7E1" w14:textId="77777777" w:rsidR="00322BB4" w:rsidRDefault="00322BB4"/>
    <w:p w14:paraId="3989F4B1" w14:textId="77777777" w:rsidR="00322BB4" w:rsidRDefault="00322BB4"/>
    <w:p w14:paraId="649019AD" w14:textId="77777777" w:rsidR="00322BB4" w:rsidRDefault="00322BB4"/>
    <w:p w14:paraId="3CE58ACF" w14:textId="77777777" w:rsidR="00322BB4" w:rsidRDefault="00322BB4"/>
    <w:p w14:paraId="3BEE5A64" w14:textId="77777777" w:rsidR="00322BB4" w:rsidRDefault="00322BB4"/>
    <w:p w14:paraId="3F5A5006" w14:textId="77777777" w:rsidR="00322BB4" w:rsidRDefault="00322BB4"/>
    <w:p w14:paraId="119F82DC" w14:textId="77777777" w:rsidR="00322BB4" w:rsidRDefault="00322BB4"/>
    <w:p w14:paraId="57975F62" w14:textId="77777777" w:rsidR="00322BB4" w:rsidRDefault="00322BB4"/>
    <w:p w14:paraId="7442C7C5" w14:textId="77777777" w:rsidR="00322BB4" w:rsidRDefault="00322BB4"/>
    <w:p w14:paraId="555282BB" w14:textId="77777777" w:rsidR="00322BB4" w:rsidRDefault="00322BB4"/>
    <w:p w14:paraId="6F8C3659" w14:textId="77777777" w:rsidR="00322BB4" w:rsidRDefault="00322BB4"/>
    <w:p w14:paraId="0A4A33D9" w14:textId="77777777" w:rsidR="00322BB4" w:rsidRPr="00322BB4" w:rsidRDefault="00322BB4" w:rsidP="00322BB4">
      <w:pPr>
        <w:bidi w:val="0"/>
        <w:rPr>
          <w:b/>
          <w:bCs/>
          <w:sz w:val="56"/>
          <w:szCs w:val="56"/>
        </w:rPr>
      </w:pPr>
      <w:r w:rsidRPr="00322BB4">
        <w:rPr>
          <w:b/>
          <w:bCs/>
          <w:sz w:val="56"/>
          <w:szCs w:val="56"/>
        </w:rPr>
        <w:t>FIFO Verification</w:t>
      </w:r>
    </w:p>
    <w:p w14:paraId="1A3884E5" w14:textId="258A153C" w:rsidR="00322BB4" w:rsidRDefault="00322BB4" w:rsidP="00322BB4">
      <w:pPr>
        <w:bidi w:val="0"/>
        <w:rPr>
          <w:color w:val="A6A6A6" w:themeColor="background1" w:themeShade="A6"/>
          <w:sz w:val="52"/>
          <w:szCs w:val="52"/>
        </w:rPr>
      </w:pPr>
      <w:r w:rsidRPr="00322BB4">
        <w:rPr>
          <w:color w:val="A6A6A6" w:themeColor="background1" w:themeShade="A6"/>
          <w:sz w:val="52"/>
          <w:szCs w:val="52"/>
        </w:rPr>
        <w:t xml:space="preserve">Using SV and UVM </w:t>
      </w:r>
    </w:p>
    <w:p w14:paraId="69012BB2" w14:textId="6CF63D54" w:rsidR="00322BB4" w:rsidRDefault="00322BB4" w:rsidP="00322BB4">
      <w:pPr>
        <w:bidi w:val="0"/>
        <w:rPr>
          <w:color w:val="A6A6A6" w:themeColor="background1" w:themeShade="A6"/>
          <w:sz w:val="52"/>
          <w:szCs w:val="52"/>
        </w:rPr>
      </w:pPr>
      <w:hyperlink r:id="rId6" w:history="1">
        <w:r w:rsidRPr="00322BB4">
          <w:rPr>
            <w:rStyle w:val="Hyperlink"/>
            <w:color w:val="14649A" w:themeColor="hyperlink" w:themeShade="A6"/>
            <w:sz w:val="52"/>
            <w:szCs w:val="52"/>
          </w:rPr>
          <w:t>Mahmoud Ghamry</w:t>
        </w:r>
      </w:hyperlink>
    </w:p>
    <w:p w14:paraId="187EC565" w14:textId="77777777" w:rsidR="00322BB4" w:rsidRDefault="00322BB4" w:rsidP="00322BB4">
      <w:pPr>
        <w:bidi w:val="0"/>
        <w:rPr>
          <w:color w:val="A6A6A6" w:themeColor="background1" w:themeShade="A6"/>
          <w:sz w:val="52"/>
          <w:szCs w:val="52"/>
        </w:rPr>
      </w:pPr>
    </w:p>
    <w:p w14:paraId="62CB5B5A" w14:textId="3FD85C33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322BB4">
        <w:rPr>
          <w:color w:val="A6A6A6" w:themeColor="background1" w:themeShade="A6"/>
          <w:sz w:val="28"/>
          <w:szCs w:val="28"/>
        </w:rPr>
        <w:t>OCT 2024</w:t>
      </w:r>
    </w:p>
    <w:p w14:paraId="7F20B1E4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sdt>
      <w:sdtPr>
        <w:rPr>
          <w:rtl/>
        </w:rPr>
        <w:id w:val="-353965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 w:val="0"/>
        </w:rPr>
      </w:sdtEndPr>
      <w:sdtContent>
        <w:p w14:paraId="0C8404FE" w14:textId="4D0B5543" w:rsidR="00FE1037" w:rsidRDefault="00FE1037" w:rsidP="00FE1037">
          <w:pPr>
            <w:pStyle w:val="af1"/>
            <w:jc w:val="right"/>
          </w:pPr>
          <w:r>
            <w:t>Table of Contents</w:t>
          </w:r>
        </w:p>
        <w:p w14:paraId="3555D728" w14:textId="77777777" w:rsidR="00FE1037" w:rsidRDefault="00FE1037" w:rsidP="00FE1037">
          <w:pPr>
            <w:bidi w:val="0"/>
          </w:pPr>
        </w:p>
        <w:p w14:paraId="094A5DC0" w14:textId="46A11519" w:rsidR="00FE1037" w:rsidRDefault="00FE1037" w:rsidP="00FE1037">
          <w:pPr>
            <w:bidi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Introduction                                                                                                                                               </w:t>
          </w:r>
          <w:proofErr w:type="gramStart"/>
          <w:r>
            <w:rPr>
              <w:sz w:val="28"/>
              <w:szCs w:val="28"/>
            </w:rPr>
            <w:t>1</w:t>
          </w:r>
          <w:proofErr w:type="gramEnd"/>
        </w:p>
        <w:p w14:paraId="16FB89D7" w14:textId="77777777" w:rsidR="00FE1037" w:rsidRDefault="00FE1037" w:rsidP="00FE1037">
          <w:pPr>
            <w:bidi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>A</w:t>
          </w:r>
          <w:r w:rsidRPr="00FE1037">
            <w:rPr>
              <w:sz w:val="28"/>
              <w:szCs w:val="28"/>
            </w:rPr>
            <w:t>rchitecture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                    </w:t>
          </w:r>
          <w:proofErr w:type="gramStart"/>
          <w:r>
            <w:rPr>
              <w:sz w:val="28"/>
              <w:szCs w:val="28"/>
            </w:rPr>
            <w:t>2</w:t>
          </w:r>
          <w:proofErr w:type="gramEnd"/>
        </w:p>
        <w:p w14:paraId="25B20D8C" w14:textId="77777777" w:rsidR="00FE1037" w:rsidRDefault="00FE1037" w:rsidP="00FE1037">
          <w:pPr>
            <w:bidi w:val="0"/>
            <w:rPr>
              <w:sz w:val="28"/>
              <w:szCs w:val="28"/>
            </w:rPr>
          </w:pPr>
          <w:r w:rsidRPr="00FE1037">
            <w:rPr>
              <w:sz w:val="28"/>
              <w:szCs w:val="28"/>
            </w:rPr>
            <w:t>Verification Flow</w:t>
          </w:r>
          <w:r>
            <w:rPr>
              <w:sz w:val="28"/>
              <w:szCs w:val="28"/>
            </w:rPr>
            <w:t xml:space="preserve">                                                                                                                                       4</w:t>
          </w:r>
        </w:p>
        <w:p w14:paraId="3AC834C5" w14:textId="77777777" w:rsidR="00FE1037" w:rsidRDefault="00FE1037" w:rsidP="00FE1037">
          <w:pPr>
            <w:bidi w:val="0"/>
            <w:rPr>
              <w:noProof/>
              <w:sz w:val="28"/>
              <w:szCs w:val="28"/>
            </w:rPr>
          </w:pPr>
          <w:r w:rsidRPr="00FE1037">
            <w:rPr>
              <w:noProof/>
              <w:sz w:val="28"/>
              <w:szCs w:val="28"/>
            </w:rPr>
            <w:t>Verification plan</w:t>
          </w:r>
          <w:r>
            <w:rPr>
              <w:noProof/>
              <w:sz w:val="28"/>
              <w:szCs w:val="28"/>
            </w:rPr>
            <w:t xml:space="preserve">                                   </w:t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  <w:t xml:space="preserve">      5</w:t>
          </w:r>
        </w:p>
        <w:p w14:paraId="1851B93F" w14:textId="3E19AA4B" w:rsidR="00FE1037" w:rsidRDefault="00FE1037" w:rsidP="00FE1037">
          <w:pPr>
            <w:bidi w:val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Design                                      </w:t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  <w:t xml:space="preserve">      6</w:t>
          </w:r>
        </w:p>
        <w:p w14:paraId="1CECA7CD" w14:textId="2E2CBCF0" w:rsidR="00FE1037" w:rsidRDefault="00FE1037" w:rsidP="00FE1037">
          <w:pPr>
            <w:bidi w:val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 xml:space="preserve">Bugs            </w:t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</w:r>
          <w:r>
            <w:rPr>
              <w:noProof/>
              <w:sz w:val="28"/>
              <w:szCs w:val="28"/>
            </w:rPr>
            <w:tab/>
            <w:t xml:space="preserve">      7</w:t>
          </w:r>
        </w:p>
        <w:p w14:paraId="752C2D6A" w14:textId="77777777" w:rsidR="00FE1037" w:rsidRDefault="00FE1037" w:rsidP="00FE1037">
          <w:pPr>
            <w:bidi w:val="0"/>
            <w:rPr>
              <w:noProof/>
              <w:sz w:val="22"/>
              <w:szCs w:val="22"/>
            </w:rPr>
          </w:pPr>
          <w:r w:rsidRPr="00FE1037">
            <w:rPr>
              <w:sz w:val="28"/>
              <w:szCs w:val="28"/>
            </w:rPr>
            <w:t>Verification Files</w:t>
          </w:r>
          <w:r>
            <w:rPr>
              <w:sz w:val="28"/>
              <w:szCs w:val="28"/>
            </w:rPr>
            <w:t xml:space="preserve">             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  <w:t xml:space="preserve">      8</w:t>
          </w:r>
        </w:p>
        <w:p w14:paraId="2E1162BA" w14:textId="77777777" w:rsidR="00FE1037" w:rsidRDefault="00FE1037" w:rsidP="00FE103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noProof/>
              <w:sz w:val="22"/>
              <w:szCs w:val="22"/>
            </w:rPr>
            <w:t xml:space="preserve">                                      </w:t>
          </w:r>
          <w:r w:rsidRPr="00FE1037">
            <w:rPr>
              <w:color w:val="000000" w:themeColor="text1"/>
              <w:sz w:val="28"/>
              <w:szCs w:val="28"/>
            </w:rPr>
            <w:t>Design After Edit</w:t>
          </w:r>
          <w:r>
            <w:rPr>
              <w:color w:val="000000" w:themeColor="text1"/>
              <w:sz w:val="28"/>
              <w:szCs w:val="28"/>
            </w:rPr>
            <w:t xml:space="preserve">                                                                                                         8</w:t>
          </w:r>
        </w:p>
        <w:p w14:paraId="2EF15969" w14:textId="555E5CE8" w:rsidR="00FE1037" w:rsidRDefault="00FE1037" w:rsidP="00FE103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Interface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10</w:t>
          </w:r>
        </w:p>
        <w:p w14:paraId="4451BC15" w14:textId="2654FA4B" w:rsidR="00FE1037" w:rsidRDefault="00FE1037" w:rsidP="00FE103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Assertion    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10</w:t>
          </w:r>
        </w:p>
        <w:p w14:paraId="1EA6BDDC" w14:textId="562322AE" w:rsidR="00A73727" w:rsidRDefault="00A73727" w:rsidP="00A7372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Top 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11</w:t>
          </w:r>
        </w:p>
        <w:p w14:paraId="078F6CB7" w14:textId="02F96E0C" w:rsidR="00A73727" w:rsidRDefault="00A73727" w:rsidP="00A7372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Sequencer</w:t>
          </w:r>
          <w:r>
            <w:rPr>
              <w:color w:val="000000" w:themeColor="text1"/>
              <w:sz w:val="28"/>
              <w:szCs w:val="28"/>
            </w:rPr>
            <w:t xml:space="preserve">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</w:t>
          </w:r>
          <w:r>
            <w:rPr>
              <w:color w:val="000000" w:themeColor="text1"/>
              <w:sz w:val="28"/>
              <w:szCs w:val="28"/>
            </w:rPr>
            <w:t>11</w:t>
          </w:r>
        </w:p>
        <w:p w14:paraId="0BEEC40A" w14:textId="5A8C89EF" w:rsidR="00A73727" w:rsidRDefault="00A73727" w:rsidP="00A7372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Environment</w:t>
          </w:r>
          <w:r>
            <w:rPr>
              <w:color w:val="000000" w:themeColor="text1"/>
              <w:sz w:val="28"/>
              <w:szCs w:val="28"/>
            </w:rPr>
            <w:t xml:space="preserve"> 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</w:t>
          </w:r>
          <w:r>
            <w:rPr>
              <w:color w:val="000000" w:themeColor="text1"/>
              <w:sz w:val="28"/>
              <w:szCs w:val="28"/>
            </w:rPr>
            <w:t xml:space="preserve">  </w:t>
          </w:r>
          <w:r>
            <w:rPr>
              <w:color w:val="000000" w:themeColor="text1"/>
              <w:sz w:val="28"/>
              <w:szCs w:val="28"/>
            </w:rPr>
            <w:t xml:space="preserve"> 12</w:t>
          </w:r>
        </w:p>
        <w:p w14:paraId="5C947056" w14:textId="70DDB227" w:rsidR="00A73727" w:rsidRDefault="00A73727" w:rsidP="00A7372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Sequences</w:t>
          </w:r>
          <w:r>
            <w:rPr>
              <w:color w:val="000000" w:themeColor="text1"/>
              <w:sz w:val="28"/>
              <w:szCs w:val="28"/>
            </w:rPr>
            <w:t xml:space="preserve"> 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</w:t>
          </w:r>
          <w:r>
            <w:rPr>
              <w:color w:val="000000" w:themeColor="text1"/>
              <w:sz w:val="28"/>
              <w:szCs w:val="28"/>
            </w:rPr>
            <w:t>1</w:t>
          </w:r>
          <w:r>
            <w:rPr>
              <w:color w:val="000000" w:themeColor="text1"/>
              <w:sz w:val="28"/>
              <w:szCs w:val="28"/>
            </w:rPr>
            <w:t>3</w:t>
          </w:r>
        </w:p>
        <w:p w14:paraId="25CC963E" w14:textId="139E5B06" w:rsidR="00A73727" w:rsidRDefault="00A73727" w:rsidP="00A73727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   </w:t>
          </w:r>
          <w:r w:rsidRPr="00A73727">
            <w:rPr>
              <w:sz w:val="28"/>
              <w:szCs w:val="28"/>
            </w:rPr>
            <w:t>FIFO Sequence item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</w:t>
          </w:r>
          <w:r>
            <w:rPr>
              <w:color w:val="000000" w:themeColor="text1"/>
              <w:sz w:val="28"/>
              <w:szCs w:val="28"/>
            </w:rPr>
            <w:tab/>
            <w:t xml:space="preserve"> </w:t>
          </w:r>
          <w:r>
            <w:rPr>
              <w:color w:val="000000" w:themeColor="text1"/>
              <w:sz w:val="28"/>
              <w:szCs w:val="28"/>
            </w:rPr>
            <w:t xml:space="preserve">   1</w:t>
          </w:r>
          <w:r>
            <w:rPr>
              <w:color w:val="000000" w:themeColor="text1"/>
              <w:sz w:val="28"/>
              <w:szCs w:val="28"/>
            </w:rPr>
            <w:t>9</w:t>
          </w:r>
        </w:p>
        <w:p w14:paraId="166C26B0" w14:textId="36D293E7" w:rsidR="00CC5B5B" w:rsidRDefault="00CC5B5B" w:rsidP="00CC5B5B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Agent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</w:t>
          </w:r>
          <w:r>
            <w:rPr>
              <w:color w:val="000000" w:themeColor="text1"/>
              <w:sz w:val="28"/>
              <w:szCs w:val="28"/>
            </w:rPr>
            <w:t>2</w:t>
          </w:r>
          <w:r>
            <w:rPr>
              <w:color w:val="000000" w:themeColor="text1"/>
              <w:sz w:val="28"/>
              <w:szCs w:val="28"/>
            </w:rPr>
            <w:t>0</w:t>
          </w:r>
        </w:p>
        <w:p w14:paraId="0AF09BB6" w14:textId="35B7EC9B" w:rsidR="00CC5B5B" w:rsidRDefault="00CC5B5B" w:rsidP="00CC5B5B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Monitor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21</w:t>
          </w:r>
        </w:p>
        <w:p w14:paraId="167C0E3A" w14:textId="44AFA7A2" w:rsidR="00CC5B5B" w:rsidRDefault="00CC5B5B" w:rsidP="00CC5B5B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Driver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</w:t>
          </w:r>
          <w:r>
            <w:rPr>
              <w:color w:val="000000" w:themeColor="text1"/>
              <w:sz w:val="28"/>
              <w:szCs w:val="28"/>
            </w:rPr>
            <w:t>22</w:t>
          </w:r>
        </w:p>
        <w:p w14:paraId="3D0FE216" w14:textId="6D188B02" w:rsidR="00CC5B5B" w:rsidRPr="00CC5B5B" w:rsidRDefault="00CC5B5B" w:rsidP="00CC5B5B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Test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</w:t>
          </w:r>
          <w:r>
            <w:rPr>
              <w:color w:val="000000" w:themeColor="text1"/>
              <w:sz w:val="28"/>
              <w:szCs w:val="28"/>
            </w:rPr>
            <w:t>2</w:t>
          </w:r>
          <w:r>
            <w:rPr>
              <w:color w:val="000000" w:themeColor="text1"/>
              <w:sz w:val="28"/>
              <w:szCs w:val="28"/>
            </w:rPr>
            <w:t>3</w:t>
          </w:r>
        </w:p>
        <w:p w14:paraId="6199CA6E" w14:textId="7C390284" w:rsidR="00CC5B5B" w:rsidRDefault="00CC5B5B" w:rsidP="00CC5B5B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Configuration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</w:t>
          </w:r>
          <w:r w:rsidRPr="00CC5B5B">
            <w:rPr>
              <w:color w:val="000000" w:themeColor="text1"/>
              <w:sz w:val="28"/>
              <w:szCs w:val="28"/>
            </w:rPr>
            <w:t xml:space="preserve">  </w:t>
          </w:r>
          <w:r>
            <w:rPr>
              <w:color w:val="000000" w:themeColor="text1"/>
              <w:sz w:val="28"/>
              <w:szCs w:val="28"/>
            </w:rPr>
            <w:t>2</w:t>
          </w:r>
          <w:r w:rsidR="0013409E">
            <w:rPr>
              <w:color w:val="000000" w:themeColor="text1"/>
              <w:sz w:val="28"/>
              <w:szCs w:val="28"/>
            </w:rPr>
            <w:t>4</w:t>
          </w:r>
        </w:p>
        <w:p w14:paraId="797BBC73" w14:textId="11645708" w:rsidR="0013409E" w:rsidRDefault="0013409E" w:rsidP="0013409E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>Coverage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</w:t>
          </w:r>
          <w:r>
            <w:rPr>
              <w:color w:val="000000" w:themeColor="text1"/>
              <w:sz w:val="28"/>
              <w:szCs w:val="28"/>
            </w:rPr>
            <w:t>2</w:t>
          </w:r>
          <w:r>
            <w:rPr>
              <w:color w:val="000000" w:themeColor="text1"/>
              <w:sz w:val="28"/>
              <w:szCs w:val="28"/>
            </w:rPr>
            <w:t>5</w:t>
          </w:r>
        </w:p>
        <w:p w14:paraId="33096C7C" w14:textId="4701F923" w:rsidR="0013409E" w:rsidRDefault="0013409E" w:rsidP="0013409E">
          <w:pPr>
            <w:bidi w:val="0"/>
            <w:rPr>
              <w:color w:val="000000" w:themeColor="text1"/>
              <w:sz w:val="28"/>
              <w:szCs w:val="28"/>
            </w:rPr>
          </w:pP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  <w:t xml:space="preserve">       FIFO </w:t>
          </w:r>
          <w:r>
            <w:rPr>
              <w:color w:val="000000" w:themeColor="text1"/>
              <w:sz w:val="28"/>
              <w:szCs w:val="28"/>
            </w:rPr>
            <w:t xml:space="preserve">Scoreboard </w:t>
          </w:r>
          <w:r w:rsidRPr="00CC5B5B">
            <w:rPr>
              <w:color w:val="000000" w:themeColor="text1"/>
              <w:sz w:val="28"/>
              <w:szCs w:val="28"/>
            </w:rPr>
            <w:t xml:space="preserve">                              </w:t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 w:rsidRPr="00CC5B5B"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 xml:space="preserve">    </w:t>
          </w:r>
          <w:r>
            <w:rPr>
              <w:color w:val="000000" w:themeColor="text1"/>
              <w:sz w:val="28"/>
              <w:szCs w:val="28"/>
            </w:rPr>
            <w:t>2</w:t>
          </w:r>
          <w:r>
            <w:rPr>
              <w:color w:val="000000" w:themeColor="text1"/>
              <w:sz w:val="28"/>
              <w:szCs w:val="28"/>
            </w:rPr>
            <w:t>6</w:t>
          </w:r>
        </w:p>
        <w:p w14:paraId="1B4D61C8" w14:textId="3BE5749F" w:rsidR="0013409E" w:rsidRDefault="00DC5451" w:rsidP="0013409E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DO FILE – Source file                        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</w:t>
          </w:r>
          <w:proofErr w:type="gramStart"/>
          <w:r>
            <w:rPr>
              <w:color w:val="000000" w:themeColor="text1"/>
              <w:sz w:val="28"/>
              <w:szCs w:val="28"/>
            </w:rPr>
            <w:t>30</w:t>
          </w:r>
          <w:proofErr w:type="gramEnd"/>
        </w:p>
        <w:p w14:paraId="42F6D11C" w14:textId="4C930291" w:rsidR="00DC5451" w:rsidRPr="00CC5B5B" w:rsidRDefault="00DC5451" w:rsidP="00DC5451">
          <w:pPr>
            <w:bidi w:val="0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Result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       </w:t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</w:r>
          <w:r>
            <w:rPr>
              <w:color w:val="000000" w:themeColor="text1"/>
              <w:sz w:val="28"/>
              <w:szCs w:val="28"/>
            </w:rPr>
            <w:tab/>
            <w:t xml:space="preserve">    </w:t>
          </w:r>
          <w:proofErr w:type="gramStart"/>
          <w:r>
            <w:rPr>
              <w:color w:val="000000" w:themeColor="text1"/>
              <w:sz w:val="28"/>
              <w:szCs w:val="28"/>
            </w:rPr>
            <w:t>31</w:t>
          </w:r>
          <w:proofErr w:type="gramEnd"/>
        </w:p>
        <w:p w14:paraId="26660638" w14:textId="77777777" w:rsidR="0013409E" w:rsidRPr="00CC5B5B" w:rsidRDefault="0013409E" w:rsidP="0013409E">
          <w:pPr>
            <w:bidi w:val="0"/>
            <w:rPr>
              <w:color w:val="000000" w:themeColor="text1"/>
              <w:sz w:val="28"/>
              <w:szCs w:val="28"/>
            </w:rPr>
          </w:pPr>
        </w:p>
        <w:p w14:paraId="1F836DF7" w14:textId="77777777" w:rsidR="00DC5451" w:rsidRDefault="00DC5451" w:rsidP="00DC5451">
          <w:pPr>
            <w:bidi w:val="0"/>
            <w:rPr>
              <w:color w:val="000000" w:themeColor="text1"/>
              <w:sz w:val="28"/>
              <w:szCs w:val="28"/>
            </w:rPr>
          </w:pPr>
        </w:p>
        <w:p w14:paraId="7D060D59" w14:textId="192E47C1" w:rsidR="0013409E" w:rsidRPr="0013409E" w:rsidRDefault="00FE1037" w:rsidP="00DC5451">
          <w:pPr>
            <w:bidi w:val="0"/>
            <w:rPr>
              <w:color w:val="000000" w:themeColor="text1"/>
              <w:sz w:val="28"/>
              <w:szCs w:val="28"/>
            </w:rPr>
          </w:pPr>
        </w:p>
      </w:sdtContent>
    </w:sdt>
    <w:p w14:paraId="18597599" w14:textId="3DC6570B" w:rsidR="0071211F" w:rsidRPr="0013409E" w:rsidRDefault="008043E7" w:rsidP="0013409E">
      <w:pPr>
        <w:bidi w:val="0"/>
        <w:rPr>
          <w:noProof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1.</w:t>
      </w:r>
      <w:r w:rsidR="0071211F" w:rsidRPr="0071211F">
        <w:rPr>
          <w:b/>
          <w:bCs/>
          <w:sz w:val="36"/>
          <w:szCs w:val="36"/>
        </w:rPr>
        <w:t>Introduction</w:t>
      </w:r>
    </w:p>
    <w:p w14:paraId="3B013DEF" w14:textId="77777777" w:rsidR="0071211F" w:rsidRPr="0071211F" w:rsidRDefault="0071211F" w:rsidP="0071211F">
      <w:pPr>
        <w:bidi w:val="0"/>
        <w:rPr>
          <w:sz w:val="28"/>
          <w:szCs w:val="28"/>
        </w:rPr>
      </w:pPr>
      <w:r w:rsidRPr="0071211F">
        <w:rPr>
          <w:sz w:val="28"/>
          <w:szCs w:val="28"/>
        </w:rPr>
        <w:t>In modern digital systems, the First-In-First-Out (FIFO) buffer plays a crucial role in managing data flow between components operating at different speeds. Verifying the functionality, reliability, and performance of a FIFO design is essential to ensure data integrity and seamless communication within these systems. To achieve a robust verification process, the Universal Verification Methodology (UVM) is employed due to its modular and reusable testbench structure.</w:t>
      </w:r>
    </w:p>
    <w:p w14:paraId="39B1BB03" w14:textId="77777777" w:rsidR="0071211F" w:rsidRPr="0071211F" w:rsidRDefault="0071211F" w:rsidP="0071211F">
      <w:pPr>
        <w:bidi w:val="0"/>
        <w:rPr>
          <w:sz w:val="28"/>
          <w:szCs w:val="28"/>
        </w:rPr>
      </w:pPr>
      <w:r w:rsidRPr="0071211F">
        <w:rPr>
          <w:sz w:val="28"/>
          <w:szCs w:val="28"/>
        </w:rPr>
        <w:t xml:space="preserve">This report focuses on the verification of a FIFO design using UVM. The primary objective of this project was to create a scalable and reusable test environment to validate the FIFO's functionality under various conditions, including boundary cases and stress scenarios. The verification environment </w:t>
      </w:r>
      <w:proofErr w:type="gramStart"/>
      <w:r w:rsidRPr="0071211F">
        <w:rPr>
          <w:sz w:val="28"/>
          <w:szCs w:val="28"/>
        </w:rPr>
        <w:t>was built</w:t>
      </w:r>
      <w:proofErr w:type="gramEnd"/>
      <w:r w:rsidRPr="0071211F">
        <w:rPr>
          <w:sz w:val="28"/>
          <w:szCs w:val="28"/>
        </w:rPr>
        <w:t xml:space="preserve"> with components such as UVM agents, sequences, scoreboards, and coverage analysis to ensure comprehensive functional verification.</w:t>
      </w:r>
    </w:p>
    <w:p w14:paraId="0D3E944F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>This project aims to achieve the following objectives:</w:t>
      </w:r>
    </w:p>
    <w:p w14:paraId="34CC55F8" w14:textId="77777777" w:rsidR="008043E7" w:rsidRPr="008043E7" w:rsidRDefault="008043E7" w:rsidP="008043E7">
      <w:pPr>
        <w:numPr>
          <w:ilvl w:val="0"/>
          <w:numId w:val="2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Comprehensive Functional Testing: Validate the FIFO's correct behavior, including handling of read and write operations, data storage, and retrieval, as well as its response to full and empty conditions.</w:t>
      </w:r>
    </w:p>
    <w:p w14:paraId="1E0AD892" w14:textId="77777777" w:rsidR="008043E7" w:rsidRPr="008043E7" w:rsidRDefault="008043E7" w:rsidP="008043E7">
      <w:pPr>
        <w:numPr>
          <w:ilvl w:val="0"/>
          <w:numId w:val="2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Coverage-Driven Verification: Measure and analyze the functional coverage to identify gaps in the test scenarios and to ensure that all critical cases </w:t>
      </w:r>
      <w:proofErr w:type="gramStart"/>
      <w:r w:rsidRPr="008043E7">
        <w:rPr>
          <w:sz w:val="28"/>
          <w:szCs w:val="28"/>
        </w:rPr>
        <w:t>are addressed</w:t>
      </w:r>
      <w:proofErr w:type="gramEnd"/>
      <w:r w:rsidRPr="008043E7">
        <w:rPr>
          <w:sz w:val="28"/>
          <w:szCs w:val="28"/>
        </w:rPr>
        <w:t>.</w:t>
      </w:r>
    </w:p>
    <w:p w14:paraId="21232BD6" w14:textId="77777777" w:rsidR="008043E7" w:rsidRDefault="008043E7" w:rsidP="008043E7">
      <w:pPr>
        <w:numPr>
          <w:ilvl w:val="0"/>
          <w:numId w:val="2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Scalability and Reusability: Design the testbench components to be modular and reusable for other projects or variations of the FIFO design, adhering to best practices in UVM-based verification.</w:t>
      </w:r>
    </w:p>
    <w:p w14:paraId="1CE77B9B" w14:textId="77777777" w:rsidR="008043E7" w:rsidRDefault="008043E7" w:rsidP="008043E7">
      <w:pPr>
        <w:bidi w:val="0"/>
        <w:rPr>
          <w:sz w:val="28"/>
          <w:szCs w:val="28"/>
        </w:rPr>
      </w:pPr>
    </w:p>
    <w:p w14:paraId="2CA37246" w14:textId="77777777" w:rsidR="008043E7" w:rsidRDefault="008043E7" w:rsidP="008043E7">
      <w:pPr>
        <w:bidi w:val="0"/>
        <w:rPr>
          <w:sz w:val="28"/>
          <w:szCs w:val="28"/>
        </w:rPr>
      </w:pPr>
    </w:p>
    <w:p w14:paraId="2D95D5C7" w14:textId="77777777" w:rsidR="008043E7" w:rsidRDefault="008043E7" w:rsidP="008043E7">
      <w:pPr>
        <w:bidi w:val="0"/>
        <w:rPr>
          <w:sz w:val="28"/>
          <w:szCs w:val="28"/>
        </w:rPr>
      </w:pPr>
    </w:p>
    <w:p w14:paraId="1F0610CF" w14:textId="77777777" w:rsidR="008043E7" w:rsidRDefault="008043E7" w:rsidP="008043E7">
      <w:pPr>
        <w:bidi w:val="0"/>
        <w:rPr>
          <w:sz w:val="28"/>
          <w:szCs w:val="28"/>
        </w:rPr>
      </w:pPr>
    </w:p>
    <w:p w14:paraId="3D02257C" w14:textId="77777777" w:rsidR="008043E7" w:rsidRDefault="008043E7" w:rsidP="008043E7">
      <w:pPr>
        <w:bidi w:val="0"/>
        <w:rPr>
          <w:sz w:val="28"/>
          <w:szCs w:val="28"/>
        </w:rPr>
      </w:pPr>
    </w:p>
    <w:p w14:paraId="37AB909A" w14:textId="77777777" w:rsidR="008043E7" w:rsidRDefault="008043E7" w:rsidP="008043E7">
      <w:pPr>
        <w:bidi w:val="0"/>
        <w:rPr>
          <w:sz w:val="28"/>
          <w:szCs w:val="28"/>
        </w:rPr>
      </w:pPr>
    </w:p>
    <w:p w14:paraId="1AD4A06B" w14:textId="77777777" w:rsidR="008043E7" w:rsidRDefault="008043E7" w:rsidP="008043E7">
      <w:pPr>
        <w:bidi w:val="0"/>
        <w:rPr>
          <w:sz w:val="28"/>
          <w:szCs w:val="28"/>
        </w:rPr>
      </w:pPr>
    </w:p>
    <w:p w14:paraId="26D12DFC" w14:textId="77777777" w:rsidR="008043E7" w:rsidRDefault="008043E7" w:rsidP="008043E7">
      <w:pPr>
        <w:bidi w:val="0"/>
        <w:rPr>
          <w:sz w:val="28"/>
          <w:szCs w:val="28"/>
        </w:rPr>
      </w:pPr>
    </w:p>
    <w:p w14:paraId="77D82CF3" w14:textId="77777777" w:rsidR="008043E7" w:rsidRDefault="008043E7" w:rsidP="008043E7">
      <w:pPr>
        <w:bidi w:val="0"/>
        <w:rPr>
          <w:sz w:val="28"/>
          <w:szCs w:val="28"/>
        </w:rPr>
      </w:pPr>
    </w:p>
    <w:p w14:paraId="54FA25F7" w14:textId="77777777" w:rsidR="008043E7" w:rsidRDefault="008043E7" w:rsidP="008043E7">
      <w:pPr>
        <w:bidi w:val="0"/>
        <w:rPr>
          <w:sz w:val="28"/>
          <w:szCs w:val="28"/>
        </w:rPr>
      </w:pPr>
    </w:p>
    <w:p w14:paraId="30B16F46" w14:textId="7CFA229F" w:rsidR="008043E7" w:rsidRPr="008043E7" w:rsidRDefault="008043E7" w:rsidP="008043E7">
      <w:pPr>
        <w:bidi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B71E268" w14:textId="74F73A22" w:rsidR="00322BB4" w:rsidRDefault="008043E7" w:rsidP="008043E7">
      <w:pPr>
        <w:bidi w:val="0"/>
        <w:rPr>
          <w:b/>
          <w:bCs/>
          <w:sz w:val="36"/>
          <w:szCs w:val="36"/>
        </w:rPr>
      </w:pPr>
      <w:r w:rsidRPr="008043E7">
        <w:rPr>
          <w:b/>
          <w:bCs/>
          <w:sz w:val="36"/>
          <w:szCs w:val="36"/>
        </w:rPr>
        <w:lastRenderedPageBreak/>
        <w:t>2. Architecture</w:t>
      </w:r>
    </w:p>
    <w:p w14:paraId="4532EAD9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The architecture of the FIFO UVM verification environment </w:t>
      </w:r>
      <w:proofErr w:type="gramStart"/>
      <w:r w:rsidRPr="008043E7">
        <w:rPr>
          <w:sz w:val="28"/>
          <w:szCs w:val="28"/>
        </w:rPr>
        <w:t>is designed</w:t>
      </w:r>
      <w:proofErr w:type="gramEnd"/>
      <w:r w:rsidRPr="008043E7">
        <w:rPr>
          <w:sz w:val="28"/>
          <w:szCs w:val="28"/>
        </w:rPr>
        <w:t xml:space="preserve"> to ensure maximum test coverage and modularity. It consists of the following key components:</w:t>
      </w:r>
    </w:p>
    <w:p w14:paraId="4D685C8D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>Testbench Hierarchy</w:t>
      </w:r>
    </w:p>
    <w:p w14:paraId="37B35F45" w14:textId="77777777" w:rsidR="008043E7" w:rsidRPr="008043E7" w:rsidRDefault="008043E7" w:rsidP="008043E7">
      <w:pPr>
        <w:numPr>
          <w:ilvl w:val="0"/>
          <w:numId w:val="3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Environment (env): The UVM environment serves as the top-level component that integrates the UVM agents, scoreboard, and coverage monitors. It orchestrates the communication between different components to ensure proper data flow and verification checks.</w:t>
      </w:r>
    </w:p>
    <w:p w14:paraId="775AAFEE" w14:textId="77777777" w:rsidR="008043E7" w:rsidRPr="008043E7" w:rsidRDefault="008043E7" w:rsidP="008043E7">
      <w:pPr>
        <w:numPr>
          <w:ilvl w:val="0"/>
          <w:numId w:val="3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UVM Agent: The UVM agent encapsulates the driver, sequencer, and monitor. It acts as an interface between the testbench and the Device Under Test (DUT), generating stimuli and collecting responses.</w:t>
      </w:r>
    </w:p>
    <w:p w14:paraId="6D1C43CE" w14:textId="77777777" w:rsidR="008043E7" w:rsidRPr="008043E7" w:rsidRDefault="008043E7" w:rsidP="008043E7">
      <w:pPr>
        <w:numPr>
          <w:ilvl w:val="1"/>
          <w:numId w:val="3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Driver: The driver converts the transaction-level sequences into pin-level signal activities, driving the input signals to the FIFO.</w:t>
      </w:r>
    </w:p>
    <w:p w14:paraId="706229E6" w14:textId="77777777" w:rsidR="008043E7" w:rsidRPr="008043E7" w:rsidRDefault="008043E7" w:rsidP="008043E7">
      <w:pPr>
        <w:numPr>
          <w:ilvl w:val="1"/>
          <w:numId w:val="3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Sequencer: The sequencer controls the sequence of transactions that </w:t>
      </w:r>
      <w:proofErr w:type="gramStart"/>
      <w:r w:rsidRPr="008043E7">
        <w:rPr>
          <w:sz w:val="28"/>
          <w:szCs w:val="28"/>
        </w:rPr>
        <w:t>are sent</w:t>
      </w:r>
      <w:proofErr w:type="gramEnd"/>
      <w:r w:rsidRPr="008043E7">
        <w:rPr>
          <w:sz w:val="28"/>
          <w:szCs w:val="28"/>
        </w:rPr>
        <w:t xml:space="preserve"> to the driver. It plays a vital role in defining the order of data sent to the FIFO, ensuring the proper stimulus for each test scenario.</w:t>
      </w:r>
    </w:p>
    <w:p w14:paraId="00EE4456" w14:textId="77777777" w:rsidR="008043E7" w:rsidRPr="008043E7" w:rsidRDefault="008043E7" w:rsidP="008043E7">
      <w:pPr>
        <w:numPr>
          <w:ilvl w:val="1"/>
          <w:numId w:val="3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Monitor: The monitor observes the signal activities and extracts transaction-level data from the DUT's outputs, which </w:t>
      </w:r>
      <w:proofErr w:type="gramStart"/>
      <w:r w:rsidRPr="008043E7">
        <w:rPr>
          <w:sz w:val="28"/>
          <w:szCs w:val="28"/>
        </w:rPr>
        <w:t>are then sent</w:t>
      </w:r>
      <w:proofErr w:type="gramEnd"/>
      <w:r w:rsidRPr="008043E7">
        <w:rPr>
          <w:sz w:val="28"/>
          <w:szCs w:val="28"/>
        </w:rPr>
        <w:t xml:space="preserve"> to the scoreboard for comparison.</w:t>
      </w:r>
    </w:p>
    <w:p w14:paraId="4FC03A62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>Scoreboard</w:t>
      </w:r>
    </w:p>
    <w:p w14:paraId="1C8CA2B6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The scoreboard </w:t>
      </w:r>
      <w:proofErr w:type="gramStart"/>
      <w:r w:rsidRPr="008043E7">
        <w:rPr>
          <w:sz w:val="28"/>
          <w:szCs w:val="28"/>
        </w:rPr>
        <w:t>is used</w:t>
      </w:r>
      <w:proofErr w:type="gramEnd"/>
      <w:r w:rsidRPr="008043E7">
        <w:rPr>
          <w:sz w:val="28"/>
          <w:szCs w:val="28"/>
        </w:rPr>
        <w:t xml:space="preserve"> to verify the functional correctness of the FIFO design by comparing the actual output data from the DUT with the expected data. It leverages a reference model to generate the expected values and highlights any discrepancies between the actual and predicted behavior. This ensures that the FIFO design operates as intended under all test conditions.</w:t>
      </w:r>
    </w:p>
    <w:p w14:paraId="5A4AEEA4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>Coverage Collection</w:t>
      </w:r>
    </w:p>
    <w:p w14:paraId="07B1F135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Functional coverage is a critical component in the verification process to measure the extent to which the FIFO's functionalities have </w:t>
      </w:r>
      <w:proofErr w:type="gramStart"/>
      <w:r w:rsidRPr="008043E7">
        <w:rPr>
          <w:sz w:val="28"/>
          <w:szCs w:val="28"/>
        </w:rPr>
        <w:t>been exercised</w:t>
      </w:r>
      <w:proofErr w:type="gramEnd"/>
      <w:r w:rsidRPr="008043E7">
        <w:rPr>
          <w:sz w:val="28"/>
          <w:szCs w:val="28"/>
        </w:rPr>
        <w:t xml:space="preserve"> by the test cases. </w:t>
      </w:r>
      <w:proofErr w:type="spellStart"/>
      <w:r w:rsidRPr="008043E7">
        <w:rPr>
          <w:sz w:val="28"/>
          <w:szCs w:val="28"/>
        </w:rPr>
        <w:t>Covergroups</w:t>
      </w:r>
      <w:proofErr w:type="spellEnd"/>
      <w:r w:rsidRPr="008043E7">
        <w:rPr>
          <w:sz w:val="28"/>
          <w:szCs w:val="28"/>
        </w:rPr>
        <w:t xml:space="preserve"> </w:t>
      </w:r>
      <w:proofErr w:type="gramStart"/>
      <w:r w:rsidRPr="008043E7">
        <w:rPr>
          <w:sz w:val="28"/>
          <w:szCs w:val="28"/>
        </w:rPr>
        <w:t>are used</w:t>
      </w:r>
      <w:proofErr w:type="gramEnd"/>
      <w:r w:rsidRPr="008043E7">
        <w:rPr>
          <w:sz w:val="28"/>
          <w:szCs w:val="28"/>
        </w:rPr>
        <w:t xml:space="preserve"> to track different scenarios such as:</w:t>
      </w:r>
    </w:p>
    <w:p w14:paraId="507F39BF" w14:textId="77777777" w:rsidR="008043E7" w:rsidRPr="008043E7" w:rsidRDefault="008043E7" w:rsidP="008043E7">
      <w:pPr>
        <w:numPr>
          <w:ilvl w:val="0"/>
          <w:numId w:val="4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FIFO Full: Verifies that the FIFO correctly indicates when it reaches its maximum capacity.</w:t>
      </w:r>
    </w:p>
    <w:p w14:paraId="3BD736C5" w14:textId="77777777" w:rsidR="008043E7" w:rsidRDefault="008043E7" w:rsidP="008043E7">
      <w:pPr>
        <w:numPr>
          <w:ilvl w:val="0"/>
          <w:numId w:val="4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FIFO Empty: Checks that the FIFO accurately signals when all data has </w:t>
      </w:r>
      <w:proofErr w:type="gramStart"/>
      <w:r w:rsidRPr="008043E7">
        <w:rPr>
          <w:sz w:val="28"/>
          <w:szCs w:val="28"/>
        </w:rPr>
        <w:t>been read</w:t>
      </w:r>
      <w:proofErr w:type="gramEnd"/>
      <w:r w:rsidRPr="008043E7">
        <w:rPr>
          <w:sz w:val="28"/>
          <w:szCs w:val="28"/>
        </w:rPr>
        <w:t xml:space="preserve"> out.</w:t>
      </w:r>
    </w:p>
    <w:p w14:paraId="66EDD3CB" w14:textId="1046522D" w:rsidR="0028112F" w:rsidRPr="008043E7" w:rsidRDefault="0028112F" w:rsidP="0028112F">
      <w:pPr>
        <w:bidi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A5CEA00" w14:textId="77777777" w:rsidR="008043E7" w:rsidRPr="008043E7" w:rsidRDefault="008043E7" w:rsidP="008043E7">
      <w:pPr>
        <w:numPr>
          <w:ilvl w:val="0"/>
          <w:numId w:val="4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lastRenderedPageBreak/>
        <w:t xml:space="preserve">Almost Full: </w:t>
      </w:r>
      <w:proofErr w:type="gramStart"/>
      <w:r w:rsidRPr="008043E7">
        <w:rPr>
          <w:sz w:val="28"/>
          <w:szCs w:val="28"/>
        </w:rPr>
        <w:t>Tests</w:t>
      </w:r>
      <w:proofErr w:type="gramEnd"/>
      <w:r w:rsidRPr="008043E7">
        <w:rPr>
          <w:sz w:val="28"/>
          <w:szCs w:val="28"/>
        </w:rPr>
        <w:t xml:space="preserve"> the FIFO's behavior when it is nearly full, ensuring that control logic is triggered before overflow occurs.</w:t>
      </w:r>
    </w:p>
    <w:p w14:paraId="6989D1F2" w14:textId="77777777" w:rsidR="008043E7" w:rsidRPr="008043E7" w:rsidRDefault="008043E7" w:rsidP="008043E7">
      <w:pPr>
        <w:numPr>
          <w:ilvl w:val="0"/>
          <w:numId w:val="4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Almost Empty: Assesses the FIFO's state when it is almost empty, verifying proper signals before it reaches an empty condition.</w:t>
      </w:r>
    </w:p>
    <w:p w14:paraId="674829D9" w14:textId="77777777" w:rsidR="008043E7" w:rsidRPr="008043E7" w:rsidRDefault="008043E7" w:rsidP="008043E7">
      <w:pPr>
        <w:numPr>
          <w:ilvl w:val="0"/>
          <w:numId w:val="4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Write Acknowledge (</w:t>
      </w:r>
      <w:proofErr w:type="spellStart"/>
      <w:r w:rsidRPr="008043E7">
        <w:rPr>
          <w:sz w:val="28"/>
          <w:szCs w:val="28"/>
        </w:rPr>
        <w:t>wr_Ack</w:t>
      </w:r>
      <w:proofErr w:type="spellEnd"/>
      <w:r w:rsidRPr="008043E7">
        <w:rPr>
          <w:sz w:val="28"/>
          <w:szCs w:val="28"/>
        </w:rPr>
        <w:t>): Confirms that the FIFO acknowledges write operations appropriately, even under high data input rates.</w:t>
      </w:r>
    </w:p>
    <w:p w14:paraId="64C53D84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>Test Scenarios</w:t>
      </w:r>
    </w:p>
    <w:p w14:paraId="7DD5DF65" w14:textId="77777777" w:rsidR="008043E7" w:rsidRPr="008043E7" w:rsidRDefault="008043E7" w:rsidP="008043E7">
      <w:p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The verification environment includes a variety of directed and random test scenarios designed to validate the FIFO's behavior under normal and edge cases. </w:t>
      </w:r>
      <w:proofErr w:type="gramStart"/>
      <w:r w:rsidRPr="008043E7">
        <w:rPr>
          <w:sz w:val="28"/>
          <w:szCs w:val="28"/>
        </w:rPr>
        <w:t>Some of</w:t>
      </w:r>
      <w:proofErr w:type="gramEnd"/>
      <w:r w:rsidRPr="008043E7">
        <w:rPr>
          <w:sz w:val="28"/>
          <w:szCs w:val="28"/>
        </w:rPr>
        <w:t xml:space="preserve"> the specific test sequences include:</w:t>
      </w:r>
    </w:p>
    <w:p w14:paraId="10E81BDB" w14:textId="77777777" w:rsidR="008043E7" w:rsidRPr="008043E7" w:rsidRDefault="008043E7" w:rsidP="008043E7">
      <w:pPr>
        <w:numPr>
          <w:ilvl w:val="0"/>
          <w:numId w:val="5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Reset Sequence: Verifies that the FIFO properly initializes and resets all internal states upon receiving a reset signal.</w:t>
      </w:r>
    </w:p>
    <w:p w14:paraId="33816545" w14:textId="77777777" w:rsidR="008043E7" w:rsidRPr="008043E7" w:rsidRDefault="008043E7" w:rsidP="008043E7">
      <w:pPr>
        <w:numPr>
          <w:ilvl w:val="0"/>
          <w:numId w:val="5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>Write-Only Sequence: Tests the FIFO by performing multiple write operations without reading, observing how the FIFO handles data overflow conditions.</w:t>
      </w:r>
    </w:p>
    <w:p w14:paraId="0616D133" w14:textId="77777777" w:rsidR="008043E7" w:rsidRPr="008043E7" w:rsidRDefault="008043E7" w:rsidP="008043E7">
      <w:pPr>
        <w:numPr>
          <w:ilvl w:val="0"/>
          <w:numId w:val="5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Read-Only Sequence: Evaluates the FIFO’s behavior when only read operations </w:t>
      </w:r>
      <w:proofErr w:type="gramStart"/>
      <w:r w:rsidRPr="008043E7">
        <w:rPr>
          <w:sz w:val="28"/>
          <w:szCs w:val="28"/>
        </w:rPr>
        <w:t>are performed</w:t>
      </w:r>
      <w:proofErr w:type="gramEnd"/>
      <w:r w:rsidRPr="008043E7">
        <w:rPr>
          <w:sz w:val="28"/>
          <w:szCs w:val="28"/>
        </w:rPr>
        <w:t>, ensuring correct data output and proper handling of underflow conditions.</w:t>
      </w:r>
    </w:p>
    <w:p w14:paraId="34644FCB" w14:textId="66D6084A" w:rsidR="008043E7" w:rsidRPr="008043E7" w:rsidRDefault="008043E7" w:rsidP="008043E7">
      <w:pPr>
        <w:numPr>
          <w:ilvl w:val="0"/>
          <w:numId w:val="5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Write and Read Sequence: Simulates simultaneous read and write operations to </w:t>
      </w:r>
      <w:proofErr w:type="gramStart"/>
      <w:r w:rsidRPr="008043E7">
        <w:rPr>
          <w:sz w:val="28"/>
          <w:szCs w:val="28"/>
        </w:rPr>
        <w:t>test</w:t>
      </w:r>
      <w:proofErr w:type="gramEnd"/>
      <w:r w:rsidRPr="008043E7">
        <w:rPr>
          <w:sz w:val="28"/>
          <w:szCs w:val="28"/>
        </w:rPr>
        <w:t xml:space="preserve"> the FIFO's capability to handle continuous data flow in both directions.</w:t>
      </w:r>
    </w:p>
    <w:p w14:paraId="0755F66A" w14:textId="7ACBE84E" w:rsidR="008043E7" w:rsidRPr="008043E7" w:rsidRDefault="008043E7" w:rsidP="008043E7">
      <w:pPr>
        <w:numPr>
          <w:ilvl w:val="0"/>
          <w:numId w:val="5"/>
        </w:numPr>
        <w:bidi w:val="0"/>
        <w:rPr>
          <w:sz w:val="28"/>
          <w:szCs w:val="28"/>
        </w:rPr>
      </w:pPr>
      <w:r w:rsidRPr="008043E7">
        <w:rPr>
          <w:sz w:val="28"/>
          <w:szCs w:val="28"/>
        </w:rPr>
        <w:t xml:space="preserve">Random Sequence: Uses randomization to generate unpredictable read and </w:t>
      </w:r>
      <w:proofErr w:type="gramStart"/>
      <w:r w:rsidRPr="008043E7">
        <w:rPr>
          <w:sz w:val="28"/>
          <w:szCs w:val="28"/>
        </w:rPr>
        <w:t xml:space="preserve">write </w:t>
      </w:r>
      <w:r w:rsidR="00071E73">
        <w:rPr>
          <w:sz w:val="28"/>
          <w:szCs w:val="28"/>
        </w:rPr>
        <w:t>.</w:t>
      </w:r>
      <w:proofErr w:type="gramEnd"/>
    </w:p>
    <w:p w14:paraId="3407DC39" w14:textId="4D963130" w:rsidR="0028112F" w:rsidRDefault="00071E73" w:rsidP="0028112F">
      <w:pPr>
        <w:bidi w:val="0"/>
        <w:rPr>
          <w:sz w:val="28"/>
          <w:szCs w:val="28"/>
        </w:rPr>
      </w:pPr>
      <w:r w:rsidRPr="004A33BA">
        <w:rPr>
          <w:noProof/>
          <w:color w:val="40739B" w:themeColor="background2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7753B3A" wp14:editId="4DEA09FB">
            <wp:simplePos x="0" y="0"/>
            <wp:positionH relativeFrom="column">
              <wp:posOffset>88900</wp:posOffset>
            </wp:positionH>
            <wp:positionV relativeFrom="paragraph">
              <wp:posOffset>98425</wp:posOffset>
            </wp:positionV>
            <wp:extent cx="6858000" cy="3110865"/>
            <wp:effectExtent l="0" t="0" r="0" b="0"/>
            <wp:wrapNone/>
            <wp:docPr id="547393207" name="صورة 1" descr="صورة تحتوي على نص, لقطة شاشة, خط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93207" name="صورة 1" descr="صورة تحتوي على نص, لقطة شاشة, خط, رسم بياني&#10;&#10;تم إنشاء الوصف تلقائيا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88354" w14:textId="1599A493" w:rsidR="0028112F" w:rsidRDefault="0028112F" w:rsidP="0028112F">
      <w:pPr>
        <w:bidi w:val="0"/>
        <w:rPr>
          <w:sz w:val="28"/>
          <w:szCs w:val="28"/>
        </w:rPr>
      </w:pPr>
    </w:p>
    <w:p w14:paraId="4A0A3181" w14:textId="3C26DA4D" w:rsidR="0028112F" w:rsidRDefault="0028112F" w:rsidP="0028112F">
      <w:pPr>
        <w:bidi w:val="0"/>
        <w:rPr>
          <w:sz w:val="28"/>
          <w:szCs w:val="28"/>
        </w:rPr>
      </w:pPr>
    </w:p>
    <w:p w14:paraId="74D6EEAE" w14:textId="5909B2CB" w:rsidR="0028112F" w:rsidRDefault="0028112F" w:rsidP="0028112F">
      <w:pPr>
        <w:bidi w:val="0"/>
        <w:rPr>
          <w:sz w:val="28"/>
          <w:szCs w:val="28"/>
        </w:rPr>
      </w:pPr>
    </w:p>
    <w:p w14:paraId="3EEB5809" w14:textId="2C138B05" w:rsidR="0028112F" w:rsidRDefault="0028112F" w:rsidP="0028112F">
      <w:pPr>
        <w:bidi w:val="0"/>
        <w:rPr>
          <w:sz w:val="28"/>
          <w:szCs w:val="28"/>
        </w:rPr>
      </w:pPr>
    </w:p>
    <w:p w14:paraId="125E3821" w14:textId="3529FDBB" w:rsidR="0028112F" w:rsidRDefault="0028112F" w:rsidP="0028112F">
      <w:pPr>
        <w:bidi w:val="0"/>
        <w:rPr>
          <w:sz w:val="28"/>
          <w:szCs w:val="28"/>
        </w:rPr>
      </w:pPr>
    </w:p>
    <w:p w14:paraId="6B933C3E" w14:textId="77777777" w:rsidR="00071E73" w:rsidRDefault="00071E73" w:rsidP="00071E73">
      <w:pPr>
        <w:bidi w:val="0"/>
        <w:rPr>
          <w:sz w:val="28"/>
          <w:szCs w:val="28"/>
        </w:rPr>
      </w:pPr>
    </w:p>
    <w:p w14:paraId="111E59EB" w14:textId="35D7FF14" w:rsidR="00071E73" w:rsidRDefault="00071E73" w:rsidP="00071E73">
      <w:pPr>
        <w:bidi w:val="0"/>
        <w:rPr>
          <w:sz w:val="28"/>
          <w:szCs w:val="28"/>
        </w:rPr>
      </w:pPr>
    </w:p>
    <w:p w14:paraId="3B1840CC" w14:textId="77777777" w:rsidR="00071E73" w:rsidRDefault="00071E73" w:rsidP="00071E73">
      <w:pPr>
        <w:bidi w:val="0"/>
        <w:rPr>
          <w:sz w:val="28"/>
          <w:szCs w:val="28"/>
        </w:rPr>
      </w:pPr>
    </w:p>
    <w:p w14:paraId="76D33596" w14:textId="77777777" w:rsidR="00071E73" w:rsidRDefault="00071E73" w:rsidP="00071E73">
      <w:pPr>
        <w:bidi w:val="0"/>
        <w:rPr>
          <w:sz w:val="28"/>
          <w:szCs w:val="28"/>
        </w:rPr>
      </w:pPr>
    </w:p>
    <w:p w14:paraId="11A040DD" w14:textId="77777777" w:rsidR="00071E73" w:rsidRDefault="00071E73" w:rsidP="00071E73">
      <w:pPr>
        <w:bidi w:val="0"/>
        <w:rPr>
          <w:sz w:val="28"/>
          <w:szCs w:val="28"/>
        </w:rPr>
      </w:pPr>
    </w:p>
    <w:p w14:paraId="56A98736" w14:textId="0165EA20" w:rsidR="00071E73" w:rsidRPr="008043E7" w:rsidRDefault="00071E73" w:rsidP="00071E73">
      <w:pPr>
        <w:bidi w:val="0"/>
        <w:jc w:val="center"/>
        <w:rPr>
          <w:sz w:val="36"/>
          <w:szCs w:val="36"/>
        </w:rPr>
      </w:pPr>
      <w:r>
        <w:rPr>
          <w:sz w:val="28"/>
          <w:szCs w:val="28"/>
        </w:rPr>
        <w:t>3</w:t>
      </w:r>
    </w:p>
    <w:p w14:paraId="5CF6798F" w14:textId="77777777" w:rsidR="009D5902" w:rsidRDefault="009D5902" w:rsidP="009D5902">
      <w:pPr>
        <w:bidi w:val="0"/>
        <w:rPr>
          <w:b/>
          <w:bCs/>
          <w:sz w:val="36"/>
          <w:szCs w:val="36"/>
        </w:rPr>
      </w:pPr>
      <w:r w:rsidRPr="004A33BA">
        <w:rPr>
          <w:b/>
          <w:bCs/>
          <w:color w:val="000000" w:themeColor="text1"/>
          <w:sz w:val="36"/>
          <w:szCs w:val="36"/>
        </w:rPr>
        <w:lastRenderedPageBreak/>
        <w:t>3.</w:t>
      </w:r>
      <w:r w:rsidRPr="004A33BA">
        <w:rPr>
          <w:b/>
          <w:bCs/>
          <w:sz w:val="52"/>
          <w:szCs w:val="52"/>
        </w:rPr>
        <w:t xml:space="preserve"> </w:t>
      </w:r>
      <w:bookmarkStart w:id="0" w:name="_Hlk179563642"/>
      <w:r w:rsidRPr="004A33BA">
        <w:rPr>
          <w:b/>
          <w:bCs/>
          <w:sz w:val="36"/>
          <w:szCs w:val="36"/>
        </w:rPr>
        <w:t>Verification</w:t>
      </w:r>
      <w:r>
        <w:rPr>
          <w:b/>
          <w:bCs/>
          <w:sz w:val="36"/>
          <w:szCs w:val="36"/>
        </w:rPr>
        <w:t xml:space="preserve"> Flow</w:t>
      </w:r>
    </w:p>
    <w:bookmarkEnd w:id="0"/>
    <w:p w14:paraId="3AA46CA3" w14:textId="77777777" w:rsidR="00DE67B3" w:rsidRDefault="00DE67B3" w:rsidP="00DE67B3">
      <w:pPr>
        <w:bidi w:val="0"/>
        <w:rPr>
          <w:b/>
          <w:bCs/>
          <w:sz w:val="36"/>
          <w:szCs w:val="36"/>
        </w:rPr>
      </w:pPr>
    </w:p>
    <w:p w14:paraId="330F4770" w14:textId="1332C8DE" w:rsidR="009D5902" w:rsidRDefault="00DE67B3" w:rsidP="009D5902">
      <w:pPr>
        <w:bidi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E50B1F6" wp14:editId="41BA3001">
            <wp:extent cx="6858000" cy="6939915"/>
            <wp:effectExtent l="0" t="0" r="0" b="0"/>
            <wp:docPr id="1153201990" name="صورة 1" descr="صورة تحتوي على نص, لقطة شاشة, رسم بياني, خط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1990" name="صورة 1" descr="صورة تحتوي على نص, لقطة شاشة, رسم بياني, خطة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955C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4E9E386B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0F990BBB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00D65A55" w14:textId="3A5431A4" w:rsidR="00DE67B3" w:rsidRDefault="00DE67B3" w:rsidP="00DE67B3">
      <w:pPr>
        <w:bidi w:val="0"/>
        <w:jc w:val="center"/>
        <w:rPr>
          <w:sz w:val="28"/>
          <w:szCs w:val="28"/>
        </w:rPr>
      </w:pPr>
      <w:r w:rsidRPr="00DE67B3">
        <w:rPr>
          <w:sz w:val="28"/>
          <w:szCs w:val="28"/>
        </w:rPr>
        <w:t>4</w:t>
      </w:r>
    </w:p>
    <w:p w14:paraId="7C8E23CA" w14:textId="72EFED32" w:rsidR="00A317D2" w:rsidRPr="00A317D2" w:rsidRDefault="00A317D2" w:rsidP="00A317D2">
      <w:pPr>
        <w:bidi w:val="0"/>
        <w:rPr>
          <w:sz w:val="28"/>
          <w:szCs w:val="28"/>
        </w:rPr>
      </w:pPr>
    </w:p>
    <w:p w14:paraId="72ADC094" w14:textId="44271330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415A2ED6" w14:textId="3568C720" w:rsidR="00322BB4" w:rsidRDefault="00322BB4" w:rsidP="00377D60">
      <w:pPr>
        <w:bidi w:val="0"/>
        <w:jc w:val="center"/>
        <w:rPr>
          <w:color w:val="A6A6A6" w:themeColor="background1" w:themeShade="A6"/>
          <w:sz w:val="28"/>
          <w:szCs w:val="28"/>
        </w:rPr>
      </w:pPr>
    </w:p>
    <w:p w14:paraId="5CD82EC1" w14:textId="311FC157" w:rsidR="00322BB4" w:rsidRDefault="000E2FF8" w:rsidP="00322BB4">
      <w:pPr>
        <w:bidi w:val="0"/>
        <w:rPr>
          <w:color w:val="A6A6A6" w:themeColor="background1" w:themeShade="A6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D8500" wp14:editId="07B4F3AE">
                <wp:simplePos x="0" y="0"/>
                <wp:positionH relativeFrom="column">
                  <wp:posOffset>5538402</wp:posOffset>
                </wp:positionH>
                <wp:positionV relativeFrom="paragraph">
                  <wp:posOffset>65065</wp:posOffset>
                </wp:positionV>
                <wp:extent cx="2133600" cy="408804"/>
                <wp:effectExtent l="5397" t="0" r="5398" b="5397"/>
                <wp:wrapNone/>
                <wp:docPr id="52087329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33600" cy="40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B9685" w14:textId="77777777" w:rsidR="00377D60" w:rsidRDefault="00377D60" w:rsidP="00377D60">
                            <w:pPr>
                              <w:bidi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A7BA2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.</w:t>
                            </w:r>
                            <w:r w:rsidRPr="00EA7BA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A33B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Verification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lan</w:t>
                            </w:r>
                          </w:p>
                          <w:p w14:paraId="55E3E3C5" w14:textId="77777777" w:rsidR="00377D60" w:rsidRDefault="00377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8500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436.1pt;margin-top:5.1pt;width:168pt;height:32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" fillcolor="white [3201]" stroked="f" strokeweight=".5pt">
                <v:textbox>
                  <w:txbxContent>
                    <w:p w14:paraId="7A4B9685" w14:textId="77777777" w:rsidR="00377D60" w:rsidRDefault="00377D60" w:rsidP="00377D60">
                      <w:pPr>
                        <w:bidi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A7BA2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.</w:t>
                      </w:r>
                      <w:r w:rsidRPr="00EA7BA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A33BA">
                        <w:rPr>
                          <w:b/>
                          <w:bCs/>
                          <w:sz w:val="36"/>
                          <w:szCs w:val="36"/>
                        </w:rPr>
                        <w:t>Verification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Plan</w:t>
                      </w:r>
                    </w:p>
                    <w:p w14:paraId="55E3E3C5" w14:textId="77777777" w:rsidR="00377D60" w:rsidRDefault="00377D60"/>
                  </w:txbxContent>
                </v:textbox>
              </v:shape>
            </w:pict>
          </mc:Fallback>
        </mc:AlternateContent>
      </w:r>
    </w:p>
    <w:p w14:paraId="003F5AF1" w14:textId="16BF206B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5A555A51" w14:textId="76D3D9E2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4E904F13" w14:textId="3D4B5634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  <w:r w:rsidRPr="000E2FF8">
        <w:rPr>
          <w:noProof/>
          <w:color w:val="A6A6A6" w:themeColor="background1" w:themeShade="A6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AA4356" wp14:editId="25A9AB9D">
            <wp:simplePos x="0" y="0"/>
            <wp:positionH relativeFrom="column">
              <wp:posOffset>-1376045</wp:posOffset>
            </wp:positionH>
            <wp:positionV relativeFrom="paragraph">
              <wp:posOffset>376555</wp:posOffset>
            </wp:positionV>
            <wp:extent cx="9594850" cy="4634865"/>
            <wp:effectExtent l="3492" t="0" r="0" b="0"/>
            <wp:wrapNone/>
            <wp:docPr id="940370383" name="صورة 1" descr="صورة تحتوي على نص, الخط, رقم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0383" name="صورة 1" descr="صورة تحتوي على نص, الخط, رقم, خ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948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57506" w14:textId="292460A9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497554F0" w14:textId="661D990B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3406B2CD" w14:textId="22B14E8B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08677035" w14:textId="588B13AE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07DEF52A" w14:textId="35B1D5BF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551E222A" w14:textId="6A33F158" w:rsidR="000E2FF8" w:rsidRDefault="000E2FF8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3F4A9C22" w14:textId="11AE50B7" w:rsidR="00322BB4" w:rsidRDefault="000E2FF8" w:rsidP="00322BB4">
      <w:pPr>
        <w:bidi w:val="0"/>
        <w:rPr>
          <w:color w:val="A6A6A6" w:themeColor="background1" w:themeShade="A6"/>
          <w:sz w:val="28"/>
          <w:szCs w:val="28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4842B" wp14:editId="30223DCF">
                <wp:simplePos x="0" y="0"/>
                <wp:positionH relativeFrom="column">
                  <wp:posOffset>-508000</wp:posOffset>
                </wp:positionH>
                <wp:positionV relativeFrom="paragraph">
                  <wp:posOffset>185420</wp:posOffset>
                </wp:positionV>
                <wp:extent cx="1003300" cy="711200"/>
                <wp:effectExtent l="0" t="6350" r="0" b="0"/>
                <wp:wrapNone/>
                <wp:docPr id="203957314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033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3917E" w14:textId="77777777" w:rsidR="000E2FF8" w:rsidRPr="000E2FF8" w:rsidRDefault="000E2FF8" w:rsidP="000E2FF8">
                            <w:p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0E2FF8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7C404C85" w14:textId="77777777" w:rsidR="000E2FF8" w:rsidRDefault="000E2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842B" id="مربع نص 3" o:spid="_x0000_s1027" type="#_x0000_t202" style="position:absolute;margin-left:-40pt;margin-top:14.6pt;width:79pt;height:5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" fillcolor="white [3201]" stroked="f" strokeweight=".5pt">
                <v:textbox>
                  <w:txbxContent>
                    <w:p w14:paraId="48F3917E" w14:textId="77777777" w:rsidR="000E2FF8" w:rsidRPr="000E2FF8" w:rsidRDefault="000E2FF8" w:rsidP="000E2FF8">
                      <w:pPr>
                        <w:bidi w:val="0"/>
                        <w:rPr>
                          <w:sz w:val="28"/>
                          <w:szCs w:val="28"/>
                        </w:rPr>
                      </w:pPr>
                      <w:r w:rsidRPr="000E2FF8">
                        <w:rPr>
                          <w:sz w:val="28"/>
                          <w:szCs w:val="28"/>
                        </w:rPr>
                        <w:t>5</w:t>
                      </w:r>
                    </w:p>
                    <w:p w14:paraId="7C404C85" w14:textId="77777777" w:rsidR="000E2FF8" w:rsidRDefault="000E2FF8"/>
                  </w:txbxContent>
                </v:textbox>
              </v:shape>
            </w:pict>
          </mc:Fallback>
        </mc:AlternateContent>
      </w:r>
    </w:p>
    <w:p w14:paraId="45317061" w14:textId="3B7963D2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66B76923" w14:textId="3CB11D3D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07609007" w14:textId="7E06EFC5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DC48BF6" w14:textId="70EDB09D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0351345" w14:textId="1179732D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5F962A28" w14:textId="1293FD89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EAA0C22" w14:textId="1045F3AA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149586E3" w14:textId="2CB1682F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3FAA573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271F5B48" w14:textId="00A961B5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35AC4A9F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720CC33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737F6D25" w14:textId="6DE2A8E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470C7F7C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62D40AE5" w14:textId="77777777" w:rsidR="00322BB4" w:rsidRDefault="00322BB4" w:rsidP="00322BB4">
      <w:pPr>
        <w:bidi w:val="0"/>
        <w:rPr>
          <w:color w:val="A6A6A6" w:themeColor="background1" w:themeShade="A6"/>
          <w:sz w:val="28"/>
          <w:szCs w:val="28"/>
        </w:rPr>
      </w:pPr>
    </w:p>
    <w:p w14:paraId="424279B4" w14:textId="7F477F5B" w:rsidR="000E2FF8" w:rsidRDefault="000E2FF8" w:rsidP="000E2FF8">
      <w:pPr>
        <w:bidi w:val="0"/>
        <w:rPr>
          <w:b/>
          <w:bCs/>
          <w:color w:val="000000" w:themeColor="text1"/>
          <w:sz w:val="36"/>
          <w:szCs w:val="36"/>
        </w:rPr>
      </w:pPr>
      <w:r w:rsidRPr="00DD2CA8">
        <w:rPr>
          <w:b/>
          <w:bCs/>
          <w:color w:val="000000" w:themeColor="text1"/>
          <w:sz w:val="36"/>
          <w:szCs w:val="36"/>
        </w:rPr>
        <w:lastRenderedPageBreak/>
        <w:t>5.Design</w:t>
      </w:r>
    </w:p>
    <w:p w14:paraId="755757D4" w14:textId="05616B01" w:rsidR="000E2FF8" w:rsidRPr="00DD2CA8" w:rsidRDefault="000E2FF8" w:rsidP="000E2FF8">
      <w:pPr>
        <w:bidi w:val="0"/>
        <w:rPr>
          <w:b/>
          <w:bCs/>
          <w:color w:val="000000" w:themeColor="text1"/>
          <w:sz w:val="36"/>
          <w:szCs w:val="36"/>
        </w:rPr>
      </w:pPr>
      <w:r w:rsidRPr="00E82C07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592FD297" wp14:editId="2134E5D2">
            <wp:simplePos x="0" y="0"/>
            <wp:positionH relativeFrom="column">
              <wp:posOffset>1793</wp:posOffset>
            </wp:positionH>
            <wp:positionV relativeFrom="paragraph">
              <wp:posOffset>4574753</wp:posOffset>
            </wp:positionV>
            <wp:extent cx="6858000" cy="3968115"/>
            <wp:effectExtent l="0" t="0" r="0" b="0"/>
            <wp:wrapSquare wrapText="bothSides"/>
            <wp:docPr id="1934341606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1606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38AC">
        <w:rPr>
          <w:noProof/>
          <w:color w:val="000000" w:themeColor="text1"/>
          <w:sz w:val="36"/>
          <w:szCs w:val="36"/>
        </w:rPr>
        <w:drawing>
          <wp:inline distT="0" distB="0" distL="0" distR="0" wp14:anchorId="46716E65" wp14:editId="50A43E51">
            <wp:extent cx="6858000" cy="4476115"/>
            <wp:effectExtent l="0" t="0" r="0" b="635"/>
            <wp:docPr id="373588768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88768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27D2" w14:textId="2D272B5F" w:rsidR="000E2FF8" w:rsidRDefault="000E2FF8" w:rsidP="000E2FF8">
      <w:pPr>
        <w:bidi w:val="0"/>
        <w:jc w:val="center"/>
        <w:rPr>
          <w:color w:val="A6A6A6" w:themeColor="background1" w:themeShade="A6"/>
          <w:sz w:val="28"/>
          <w:szCs w:val="28"/>
        </w:rPr>
      </w:pPr>
      <w:r w:rsidRPr="000E2FF8">
        <w:rPr>
          <w:sz w:val="28"/>
          <w:szCs w:val="28"/>
        </w:rPr>
        <w:t>6</w:t>
      </w:r>
    </w:p>
    <w:p w14:paraId="4322528F" w14:textId="77777777" w:rsidR="00764B98" w:rsidRDefault="00764B98" w:rsidP="00764B98">
      <w:pPr>
        <w:bidi w:val="0"/>
        <w:rPr>
          <w:b/>
          <w:bCs/>
          <w:color w:val="000000" w:themeColor="text1"/>
          <w:sz w:val="36"/>
          <w:szCs w:val="36"/>
        </w:rPr>
      </w:pPr>
      <w:r w:rsidRPr="00CE1283">
        <w:rPr>
          <w:b/>
          <w:bCs/>
          <w:color w:val="000000" w:themeColor="text1"/>
          <w:sz w:val="36"/>
          <w:szCs w:val="36"/>
        </w:rPr>
        <w:lastRenderedPageBreak/>
        <w:t>6.Bugs</w:t>
      </w:r>
    </w:p>
    <w:p w14:paraId="37A86BE3" w14:textId="77777777" w:rsidR="00764B98" w:rsidRPr="009A1EA9" w:rsidRDefault="00764B98" w:rsidP="00764B98">
      <w:pPr>
        <w:pStyle w:val="a9"/>
        <w:numPr>
          <w:ilvl w:val="0"/>
          <w:numId w:val="7"/>
        </w:numPr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The underflow flag should </w:t>
      </w:r>
      <w:proofErr w:type="gramStart"/>
      <w:r>
        <w:rPr>
          <w:color w:val="000000" w:themeColor="text1"/>
          <w:sz w:val="32"/>
          <w:szCs w:val="32"/>
        </w:rPr>
        <w:t>be registered</w:t>
      </w:r>
      <w:proofErr w:type="gramEnd"/>
      <w:r>
        <w:rPr>
          <w:color w:val="000000" w:themeColor="text1"/>
          <w:sz w:val="32"/>
          <w:szCs w:val="32"/>
        </w:rPr>
        <w:t>.</w:t>
      </w:r>
    </w:p>
    <w:p w14:paraId="533FBF1A" w14:textId="7AD18FE9" w:rsidR="00764B98" w:rsidRPr="00956AAF" w:rsidRDefault="00764B98" w:rsidP="00764B98">
      <w:pPr>
        <w:pStyle w:val="a9"/>
        <w:numPr>
          <w:ilvl w:val="0"/>
          <w:numId w:val="7"/>
        </w:numPr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Reset the flags </w:t>
      </w:r>
      <w:r w:rsidR="00217EC2">
        <w:rPr>
          <w:color w:val="000000" w:themeColor="text1"/>
          <w:sz w:val="32"/>
          <w:szCs w:val="32"/>
        </w:rPr>
        <w:t>(empty</w:t>
      </w:r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 xml:space="preserve">–  </w:t>
      </w:r>
      <w:proofErr w:type="spellStart"/>
      <w:r>
        <w:rPr>
          <w:color w:val="000000" w:themeColor="text1"/>
          <w:sz w:val="32"/>
          <w:szCs w:val="32"/>
        </w:rPr>
        <w:t>almostempty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–  </w:t>
      </w:r>
      <w:proofErr w:type="spellStart"/>
      <w:r>
        <w:rPr>
          <w:color w:val="000000" w:themeColor="text1"/>
          <w:sz w:val="32"/>
          <w:szCs w:val="32"/>
        </w:rPr>
        <w:t>wr_ack</w:t>
      </w:r>
      <w:proofErr w:type="spellEnd"/>
      <w:r>
        <w:rPr>
          <w:color w:val="000000" w:themeColor="text1"/>
          <w:sz w:val="32"/>
          <w:szCs w:val="32"/>
        </w:rPr>
        <w:t xml:space="preserve"> – full –  </w:t>
      </w:r>
      <w:proofErr w:type="spellStart"/>
      <w:r>
        <w:rPr>
          <w:color w:val="000000" w:themeColor="text1"/>
          <w:sz w:val="32"/>
          <w:szCs w:val="32"/>
        </w:rPr>
        <w:t>alomstfull</w:t>
      </w:r>
      <w:proofErr w:type="spellEnd"/>
      <w:r>
        <w:rPr>
          <w:color w:val="000000" w:themeColor="text1"/>
          <w:sz w:val="32"/>
          <w:szCs w:val="32"/>
        </w:rPr>
        <w:t xml:space="preserve"> ).</w:t>
      </w:r>
    </w:p>
    <w:p w14:paraId="4F9327E7" w14:textId="503CAD38" w:rsidR="00764B98" w:rsidRPr="004E3E61" w:rsidRDefault="00764B98" w:rsidP="00764B98">
      <w:pPr>
        <w:pStyle w:val="a9"/>
        <w:numPr>
          <w:ilvl w:val="0"/>
          <w:numId w:val="7"/>
        </w:numPr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Add </w:t>
      </w:r>
      <w:r w:rsidR="00217EC2">
        <w:rPr>
          <w:color w:val="000000" w:themeColor="text1"/>
          <w:sz w:val="32"/>
          <w:szCs w:val="32"/>
        </w:rPr>
        <w:t>cases.</w:t>
      </w:r>
    </w:p>
    <w:p w14:paraId="5B6EB27E" w14:textId="77777777" w:rsidR="00764B98" w:rsidRPr="004E3E61" w:rsidRDefault="00764B98" w:rsidP="00764B98">
      <w:pPr>
        <w:pStyle w:val="a9"/>
        <w:numPr>
          <w:ilvl w:val="2"/>
          <w:numId w:val="6"/>
        </w:numPr>
        <w:tabs>
          <w:tab w:val="clear" w:pos="2160"/>
        </w:tabs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If the </w:t>
      </w:r>
      <w:proofErr w:type="spellStart"/>
      <w:r>
        <w:rPr>
          <w:color w:val="000000" w:themeColor="text1"/>
          <w:sz w:val="32"/>
          <w:szCs w:val="32"/>
        </w:rPr>
        <w:t>wr_</w:t>
      </w:r>
      <w:proofErr w:type="gramStart"/>
      <w:r>
        <w:rPr>
          <w:color w:val="000000" w:themeColor="text1"/>
          <w:sz w:val="32"/>
          <w:szCs w:val="32"/>
        </w:rPr>
        <w:t>en</w:t>
      </w:r>
      <w:proofErr w:type="spellEnd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rd_en</w:t>
      </w:r>
      <w:proofErr w:type="spellEnd"/>
      <w:r>
        <w:rPr>
          <w:color w:val="000000" w:themeColor="text1"/>
          <w:sz w:val="32"/>
          <w:szCs w:val="32"/>
        </w:rPr>
        <w:t xml:space="preserve"> and empty is high so the write is the higher priority  and counter decreases .</w:t>
      </w:r>
    </w:p>
    <w:p w14:paraId="40C262FE" w14:textId="77777777" w:rsidR="00764B98" w:rsidRPr="004E3E61" w:rsidRDefault="00764B98" w:rsidP="00764B98">
      <w:pPr>
        <w:pStyle w:val="a9"/>
        <w:numPr>
          <w:ilvl w:val="2"/>
          <w:numId w:val="6"/>
        </w:numPr>
        <w:tabs>
          <w:tab w:val="clear" w:pos="2160"/>
        </w:tabs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 If the </w:t>
      </w:r>
      <w:proofErr w:type="spellStart"/>
      <w:r>
        <w:rPr>
          <w:color w:val="000000" w:themeColor="text1"/>
          <w:sz w:val="32"/>
          <w:szCs w:val="32"/>
        </w:rPr>
        <w:t>wr_</w:t>
      </w:r>
      <w:proofErr w:type="gramStart"/>
      <w:r>
        <w:rPr>
          <w:color w:val="000000" w:themeColor="text1"/>
          <w:sz w:val="32"/>
          <w:szCs w:val="32"/>
        </w:rPr>
        <w:t>en</w:t>
      </w:r>
      <w:proofErr w:type="spellEnd"/>
      <w:r>
        <w:rPr>
          <w:color w:val="000000" w:themeColor="text1"/>
          <w:sz w:val="32"/>
          <w:szCs w:val="32"/>
        </w:rPr>
        <w:t xml:space="preserve"> ,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rd_en</w:t>
      </w:r>
      <w:proofErr w:type="spellEnd"/>
      <w:r>
        <w:rPr>
          <w:color w:val="000000" w:themeColor="text1"/>
          <w:sz w:val="32"/>
          <w:szCs w:val="32"/>
        </w:rPr>
        <w:t xml:space="preserve"> and full is high so the Read is the higher priority and counter increases .</w:t>
      </w:r>
    </w:p>
    <w:p w14:paraId="7C5C6E3B" w14:textId="77777777" w:rsidR="00764B98" w:rsidRPr="00DF233C" w:rsidRDefault="00764B98" w:rsidP="00764B98">
      <w:pPr>
        <w:pStyle w:val="a9"/>
        <w:numPr>
          <w:ilvl w:val="2"/>
          <w:numId w:val="6"/>
        </w:numPr>
        <w:tabs>
          <w:tab w:val="clear" w:pos="2160"/>
        </w:tabs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If the </w:t>
      </w:r>
      <w:proofErr w:type="spellStart"/>
      <w:r>
        <w:rPr>
          <w:color w:val="000000" w:themeColor="text1"/>
          <w:sz w:val="32"/>
          <w:szCs w:val="32"/>
        </w:rPr>
        <w:t>wr_en</w:t>
      </w:r>
      <w:proofErr w:type="spellEnd"/>
      <w:r>
        <w:rPr>
          <w:color w:val="000000" w:themeColor="text1"/>
          <w:sz w:val="32"/>
          <w:szCs w:val="32"/>
        </w:rPr>
        <w:t xml:space="preserve"> and </w:t>
      </w:r>
      <w:proofErr w:type="spellStart"/>
      <w:r>
        <w:rPr>
          <w:color w:val="000000" w:themeColor="text1"/>
          <w:sz w:val="32"/>
          <w:szCs w:val="32"/>
        </w:rPr>
        <w:t>rd_e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is</w:t>
      </w:r>
      <w:proofErr w:type="gramEnd"/>
      <w:r>
        <w:rPr>
          <w:color w:val="000000" w:themeColor="text1"/>
          <w:sz w:val="32"/>
          <w:szCs w:val="32"/>
        </w:rPr>
        <w:t xml:space="preserve"> high and not full nor empty so the two cases run together but the counter not changed. </w:t>
      </w:r>
    </w:p>
    <w:p w14:paraId="00FDC3F9" w14:textId="77777777" w:rsidR="00764B98" w:rsidRPr="00DF233C" w:rsidRDefault="00764B98" w:rsidP="00764B98">
      <w:pPr>
        <w:pStyle w:val="a9"/>
        <w:numPr>
          <w:ilvl w:val="2"/>
          <w:numId w:val="6"/>
        </w:numPr>
        <w:tabs>
          <w:tab w:val="clear" w:pos="2160"/>
        </w:tabs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 xml:space="preserve">If the </w:t>
      </w:r>
      <w:proofErr w:type="spellStart"/>
      <w:r>
        <w:rPr>
          <w:color w:val="000000" w:themeColor="text1"/>
          <w:sz w:val="32"/>
          <w:szCs w:val="32"/>
        </w:rPr>
        <w:t>wr_en</w:t>
      </w:r>
      <w:proofErr w:type="spellEnd"/>
      <w:r>
        <w:rPr>
          <w:color w:val="000000" w:themeColor="text1"/>
          <w:sz w:val="32"/>
          <w:szCs w:val="32"/>
        </w:rPr>
        <w:t xml:space="preserve"> and </w:t>
      </w:r>
      <w:proofErr w:type="spellStart"/>
      <w:r>
        <w:rPr>
          <w:color w:val="000000" w:themeColor="text1"/>
          <w:sz w:val="32"/>
          <w:szCs w:val="32"/>
        </w:rPr>
        <w:t>rd_en</w:t>
      </w:r>
      <w:proofErr w:type="spellEnd"/>
      <w:r>
        <w:rPr>
          <w:color w:val="000000" w:themeColor="text1"/>
          <w:sz w:val="32"/>
          <w:szCs w:val="32"/>
        </w:rPr>
        <w:t xml:space="preserve"> is low so everything not changed. </w:t>
      </w:r>
    </w:p>
    <w:p w14:paraId="2253E8B9" w14:textId="77777777" w:rsidR="00764B98" w:rsidRPr="00DF233C" w:rsidRDefault="00764B98" w:rsidP="00764B98">
      <w:pPr>
        <w:bidi w:val="0"/>
        <w:ind w:left="1800"/>
        <w:rPr>
          <w:b/>
          <w:bCs/>
          <w:color w:val="000000" w:themeColor="text1"/>
          <w:sz w:val="36"/>
          <w:szCs w:val="36"/>
        </w:rPr>
      </w:pPr>
      <w:r w:rsidRPr="00DF233C">
        <w:rPr>
          <w:color w:val="000000" w:themeColor="text1"/>
          <w:sz w:val="32"/>
          <w:szCs w:val="32"/>
        </w:rPr>
        <w:t xml:space="preserve"> </w:t>
      </w:r>
    </w:p>
    <w:p w14:paraId="0813BCB4" w14:textId="77777777" w:rsidR="00764B98" w:rsidRPr="00544626" w:rsidRDefault="00764B98" w:rsidP="00764B98">
      <w:pPr>
        <w:pStyle w:val="a9"/>
        <w:numPr>
          <w:ilvl w:val="0"/>
          <w:numId w:val="6"/>
        </w:numPr>
        <w:bidi w:val="0"/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</w:t>
      </w:r>
      <w:proofErr w:type="spellStart"/>
      <w:r>
        <w:rPr>
          <w:color w:val="000000" w:themeColor="text1"/>
          <w:sz w:val="36"/>
          <w:szCs w:val="36"/>
        </w:rPr>
        <w:t>almostfull</w:t>
      </w:r>
      <w:proofErr w:type="spellEnd"/>
      <w:r>
        <w:rPr>
          <w:color w:val="000000" w:themeColor="text1"/>
          <w:sz w:val="36"/>
          <w:szCs w:val="36"/>
        </w:rPr>
        <w:t xml:space="preserve"> must be high if the FIFO need one input to be </w:t>
      </w:r>
      <w:proofErr w:type="gramStart"/>
      <w:r>
        <w:rPr>
          <w:color w:val="000000" w:themeColor="text1"/>
          <w:sz w:val="36"/>
          <w:szCs w:val="36"/>
        </w:rPr>
        <w:t>high</w:t>
      </w:r>
      <w:proofErr w:type="gramEnd"/>
    </w:p>
    <w:p w14:paraId="783B0CE8" w14:textId="77777777" w:rsidR="00764B98" w:rsidRDefault="00764B98" w:rsidP="00764B98">
      <w:pPr>
        <w:pStyle w:val="a9"/>
        <w:bidi w:val="0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So</w:t>
      </w:r>
      <w:proofErr w:type="gramEnd"/>
      <w:r>
        <w:rPr>
          <w:color w:val="000000" w:themeColor="text1"/>
          <w:sz w:val="36"/>
          <w:szCs w:val="36"/>
        </w:rPr>
        <w:t xml:space="preserve"> I edit it </w:t>
      </w:r>
    </w:p>
    <w:p w14:paraId="0B294D45" w14:textId="2FD8AA2D" w:rsidR="00764B98" w:rsidRPr="00764B98" w:rsidRDefault="00764B98" w:rsidP="00764B98">
      <w:pPr>
        <w:pStyle w:val="a9"/>
        <w:numPr>
          <w:ilvl w:val="0"/>
          <w:numId w:val="9"/>
        </w:numPr>
        <w:bidi w:val="0"/>
        <w:rPr>
          <w:color w:val="000000" w:themeColor="text1"/>
          <w:sz w:val="36"/>
          <w:szCs w:val="36"/>
        </w:rPr>
      </w:pPr>
      <w:r w:rsidRPr="00764B98">
        <w:rPr>
          <w:color w:val="000000" w:themeColor="text1"/>
          <w:sz w:val="36"/>
          <w:szCs w:val="36"/>
        </w:rPr>
        <w:t xml:space="preserve">Edit </w:t>
      </w:r>
      <w:proofErr w:type="gramStart"/>
      <w:r w:rsidRPr="00764B98">
        <w:rPr>
          <w:color w:val="000000" w:themeColor="text1"/>
          <w:sz w:val="36"/>
          <w:szCs w:val="36"/>
        </w:rPr>
        <w:t>underflow</w:t>
      </w:r>
      <w:r w:rsidR="00217EC2">
        <w:rPr>
          <w:color w:val="000000" w:themeColor="text1"/>
          <w:sz w:val="36"/>
          <w:szCs w:val="36"/>
        </w:rPr>
        <w:t xml:space="preserve">, </w:t>
      </w:r>
      <w:r w:rsidRPr="00764B98">
        <w:rPr>
          <w:color w:val="000000" w:themeColor="text1"/>
          <w:sz w:val="36"/>
          <w:szCs w:val="36"/>
        </w:rPr>
        <w:t xml:space="preserve"> overflow</w:t>
      </w:r>
      <w:proofErr w:type="gramEnd"/>
      <w:r w:rsidRPr="00764B98">
        <w:rPr>
          <w:color w:val="000000" w:themeColor="text1"/>
          <w:sz w:val="36"/>
          <w:szCs w:val="36"/>
        </w:rPr>
        <w:t xml:space="preserve"> </w:t>
      </w:r>
      <w:r w:rsidR="00217EC2">
        <w:rPr>
          <w:color w:val="000000" w:themeColor="text1"/>
          <w:sz w:val="36"/>
          <w:szCs w:val="36"/>
        </w:rPr>
        <w:t>and count</w:t>
      </w:r>
    </w:p>
    <w:p w14:paraId="2BA360E5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6B899CB6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5E0868F4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728C91B9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6B6C7471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5B751F5B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4E7299A9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7C7D2A5F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79BEB580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124242AE" w14:textId="77777777" w:rsidR="00764B98" w:rsidRDefault="00764B98" w:rsidP="00764B98">
      <w:pPr>
        <w:bidi w:val="0"/>
        <w:rPr>
          <w:color w:val="000000" w:themeColor="text1"/>
          <w:sz w:val="36"/>
          <w:szCs w:val="36"/>
        </w:rPr>
      </w:pPr>
    </w:p>
    <w:p w14:paraId="3C4F0459" w14:textId="77777777" w:rsidR="00764B98" w:rsidRDefault="00764B98" w:rsidP="00764B98">
      <w:pPr>
        <w:bidi w:val="0"/>
        <w:jc w:val="center"/>
        <w:rPr>
          <w:color w:val="000000" w:themeColor="text1"/>
          <w:sz w:val="28"/>
          <w:szCs w:val="28"/>
        </w:rPr>
      </w:pPr>
    </w:p>
    <w:p w14:paraId="29D663B2" w14:textId="3E668CCB" w:rsidR="00764B98" w:rsidRDefault="00764B98" w:rsidP="00764B98">
      <w:pPr>
        <w:bidi w:val="0"/>
        <w:jc w:val="center"/>
        <w:rPr>
          <w:color w:val="000000" w:themeColor="text1"/>
          <w:sz w:val="28"/>
          <w:szCs w:val="28"/>
        </w:rPr>
      </w:pPr>
      <w:r w:rsidRPr="00764B98">
        <w:rPr>
          <w:color w:val="000000" w:themeColor="text1"/>
          <w:sz w:val="28"/>
          <w:szCs w:val="28"/>
        </w:rPr>
        <w:t>7</w:t>
      </w:r>
    </w:p>
    <w:p w14:paraId="37331366" w14:textId="77777777" w:rsidR="00994CDA" w:rsidRDefault="00994CDA" w:rsidP="00994CDA">
      <w:pPr>
        <w:bidi w:val="0"/>
        <w:rPr>
          <w:b/>
          <w:bCs/>
          <w:sz w:val="36"/>
          <w:szCs w:val="36"/>
        </w:rPr>
      </w:pPr>
      <w:r w:rsidRPr="000C76D2">
        <w:rPr>
          <w:b/>
          <w:bCs/>
          <w:color w:val="000000" w:themeColor="text1"/>
          <w:sz w:val="36"/>
          <w:szCs w:val="36"/>
        </w:rPr>
        <w:lastRenderedPageBreak/>
        <w:t>7.</w:t>
      </w:r>
      <w:r>
        <w:rPr>
          <w:color w:val="000000" w:themeColor="text1"/>
          <w:sz w:val="36"/>
          <w:szCs w:val="36"/>
        </w:rPr>
        <w:t xml:space="preserve"> </w:t>
      </w:r>
      <w:r w:rsidRPr="004A33BA">
        <w:rPr>
          <w:b/>
          <w:bCs/>
          <w:sz w:val="36"/>
          <w:szCs w:val="36"/>
        </w:rPr>
        <w:t>Verification</w:t>
      </w:r>
      <w:r>
        <w:rPr>
          <w:b/>
          <w:bCs/>
          <w:sz w:val="36"/>
          <w:szCs w:val="36"/>
        </w:rPr>
        <w:t xml:space="preserve"> Files</w:t>
      </w:r>
    </w:p>
    <w:p w14:paraId="19B31146" w14:textId="0DA20174" w:rsidR="00764B98" w:rsidRDefault="00D80A35" w:rsidP="00994CDA">
      <w:pPr>
        <w:bidi w:val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7.1 Design After Edit</w:t>
      </w:r>
    </w:p>
    <w:p w14:paraId="2DDCD916" w14:textId="4AE731C4" w:rsidR="00D80A35" w:rsidRDefault="00D80A35" w:rsidP="00D80A35">
      <w:pPr>
        <w:bidi w:val="0"/>
        <w:jc w:val="center"/>
        <w:rPr>
          <w:color w:val="000000" w:themeColor="text1"/>
          <w:sz w:val="28"/>
          <w:szCs w:val="28"/>
        </w:rPr>
      </w:pPr>
      <w:r w:rsidRPr="00D80A3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7D7A01E" wp14:editId="2BF538C8">
            <wp:extent cx="6858000" cy="1871980"/>
            <wp:effectExtent l="0" t="0" r="0" b="0"/>
            <wp:docPr id="330258563" name="صورة 1" descr="صورة تحتوي على لقطة شاشة, نص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58563" name="صورة 1" descr="صورة تحتوي على لقطة شاشة, نص, برمجيات, برامج الوسائط المتعددة&#10;&#10;تم إنشاء الوصف تلقائياً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3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D7E74CC" wp14:editId="53F22D43">
            <wp:extent cx="6858000" cy="3261995"/>
            <wp:effectExtent l="0" t="0" r="0" b="0"/>
            <wp:docPr id="1454120575" name="صورة 1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575" name="صورة 1" descr="صورة تحتوي على نص, لقطة شاشة, برمجيات, برامج الوسائط المتعددة&#10;&#10;تم إنشاء الوصف تلقائياً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3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84664C7" wp14:editId="3DC5D96A">
            <wp:extent cx="6858000" cy="2879725"/>
            <wp:effectExtent l="0" t="0" r="0" b="0"/>
            <wp:docPr id="554453445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3445" name="صورة 1" descr="صورة تحتوي على نص, لقطة شاشة&#10;&#10;تم إنشاء الوصف تلقائياً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A35">
        <w:rPr>
          <w:color w:val="000000" w:themeColor="text1"/>
          <w:sz w:val="28"/>
          <w:szCs w:val="28"/>
        </w:rPr>
        <w:t>8</w:t>
      </w:r>
    </w:p>
    <w:p w14:paraId="6335A43C" w14:textId="77777777" w:rsidR="00D80A35" w:rsidRDefault="00D80A35" w:rsidP="00D80A35">
      <w:pPr>
        <w:bidi w:val="0"/>
        <w:jc w:val="center"/>
        <w:rPr>
          <w:color w:val="000000" w:themeColor="text1"/>
          <w:sz w:val="28"/>
          <w:szCs w:val="28"/>
        </w:rPr>
      </w:pPr>
    </w:p>
    <w:p w14:paraId="4CF4F580" w14:textId="4162EA61" w:rsidR="00D80A35" w:rsidRPr="00D80A35" w:rsidRDefault="00D80A35" w:rsidP="00D80A35">
      <w:pPr>
        <w:bidi w:val="0"/>
        <w:jc w:val="center"/>
        <w:rPr>
          <w:b/>
          <w:bCs/>
          <w:color w:val="000000" w:themeColor="text1"/>
          <w:sz w:val="32"/>
          <w:szCs w:val="32"/>
        </w:rPr>
      </w:pPr>
      <w:r w:rsidRPr="00D80A35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AC66C46" wp14:editId="657C994C">
            <wp:extent cx="6858000" cy="2730500"/>
            <wp:effectExtent l="0" t="0" r="0" b="0"/>
            <wp:docPr id="1528734923" name="صورة 1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4923" name="صورة 1" descr="صورة تحتوي على نص, لقطة شاشة, برمجيات, برامج الوسائط المتعددة&#10;&#10;تم إنشاء الوصف تلقائياً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91F1" w14:textId="69C79557" w:rsidR="00322BB4" w:rsidRDefault="00322BB4" w:rsidP="000E2FF8">
      <w:pPr>
        <w:bidi w:val="0"/>
        <w:rPr>
          <w:color w:val="A6A6A6" w:themeColor="background1" w:themeShade="A6"/>
          <w:sz w:val="28"/>
          <w:szCs w:val="28"/>
        </w:rPr>
      </w:pPr>
    </w:p>
    <w:p w14:paraId="0DCAFFE3" w14:textId="4848B2FD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  <w:r w:rsidRPr="00D80A35">
        <w:rPr>
          <w:noProof/>
          <w:color w:val="A6A6A6" w:themeColor="background1" w:themeShade="A6"/>
          <w:sz w:val="28"/>
          <w:szCs w:val="28"/>
        </w:rPr>
        <w:drawing>
          <wp:inline distT="0" distB="0" distL="0" distR="0" wp14:anchorId="28076668" wp14:editId="022FF2ED">
            <wp:extent cx="6858000" cy="856615"/>
            <wp:effectExtent l="0" t="0" r="0" b="635"/>
            <wp:docPr id="926368197" name="صورة 1" descr="صورة تحتوي على لقطة شاشة, نص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68197" name="صورة 1" descr="صورة تحتوي على لقطة شاشة, نص, الخط&#10;&#10;تم إنشاء الوصف تلقائياً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3BB1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3376C11F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1C486B66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1BCB4AE0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79027777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26014C5A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571C828D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73611D53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23598F92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2CA600EF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4D9A7924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68577C62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157C7603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324C5358" w14:textId="77777777" w:rsidR="00D80A35" w:rsidRDefault="00D80A35" w:rsidP="00D80A35">
      <w:pPr>
        <w:bidi w:val="0"/>
        <w:rPr>
          <w:color w:val="A6A6A6" w:themeColor="background1" w:themeShade="A6"/>
          <w:sz w:val="28"/>
          <w:szCs w:val="28"/>
        </w:rPr>
      </w:pPr>
    </w:p>
    <w:p w14:paraId="12E6A0FF" w14:textId="34BB247D" w:rsidR="00D80A35" w:rsidRDefault="00D80A35" w:rsidP="00D80A35">
      <w:pPr>
        <w:bidi w:val="0"/>
        <w:jc w:val="center"/>
        <w:rPr>
          <w:sz w:val="28"/>
          <w:szCs w:val="28"/>
        </w:rPr>
      </w:pPr>
      <w:r w:rsidRPr="00D80A35">
        <w:rPr>
          <w:sz w:val="28"/>
          <w:szCs w:val="28"/>
        </w:rPr>
        <w:t>9</w:t>
      </w:r>
    </w:p>
    <w:p w14:paraId="109B8029" w14:textId="79C9EF54" w:rsidR="00D80A35" w:rsidRDefault="00D80A35" w:rsidP="00D80A35">
      <w:pPr>
        <w:bidi w:val="0"/>
        <w:rPr>
          <w:b/>
          <w:bCs/>
          <w:sz w:val="36"/>
          <w:szCs w:val="36"/>
        </w:rPr>
      </w:pPr>
      <w:r w:rsidRPr="00D80A35">
        <w:rPr>
          <w:b/>
          <w:bCs/>
          <w:sz w:val="36"/>
          <w:szCs w:val="36"/>
        </w:rPr>
        <w:lastRenderedPageBreak/>
        <w:t>7.2</w:t>
      </w:r>
      <w:r>
        <w:rPr>
          <w:b/>
          <w:bCs/>
          <w:sz w:val="36"/>
          <w:szCs w:val="36"/>
        </w:rPr>
        <w:t xml:space="preserve"> FIFO Interface</w:t>
      </w:r>
    </w:p>
    <w:p w14:paraId="43EE7E14" w14:textId="7F14C749" w:rsidR="00D80A35" w:rsidRDefault="00D80A35" w:rsidP="00D80A35">
      <w:pPr>
        <w:bidi w:val="0"/>
        <w:jc w:val="center"/>
        <w:rPr>
          <w:b/>
          <w:bCs/>
          <w:sz w:val="36"/>
          <w:szCs w:val="36"/>
        </w:rPr>
      </w:pPr>
      <w:r w:rsidRPr="00D80A35">
        <w:rPr>
          <w:b/>
          <w:bCs/>
          <w:noProof/>
          <w:sz w:val="36"/>
          <w:szCs w:val="36"/>
        </w:rPr>
        <w:drawing>
          <wp:inline distT="0" distB="0" distL="0" distR="0" wp14:anchorId="5B2E33EE" wp14:editId="28AF51A3">
            <wp:extent cx="4938188" cy="2118544"/>
            <wp:effectExtent l="0" t="0" r="0" b="0"/>
            <wp:docPr id="853971115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1115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65E" w14:textId="77777777" w:rsidR="00D80A35" w:rsidRDefault="00D80A35" w:rsidP="00D80A35">
      <w:pPr>
        <w:bidi w:val="0"/>
        <w:jc w:val="center"/>
        <w:rPr>
          <w:b/>
          <w:bCs/>
          <w:sz w:val="36"/>
          <w:szCs w:val="36"/>
        </w:rPr>
      </w:pPr>
    </w:p>
    <w:p w14:paraId="03526D46" w14:textId="410B1D1D" w:rsidR="00D80A35" w:rsidRDefault="00D80A35" w:rsidP="00D80A35">
      <w:pPr>
        <w:bidi w:val="0"/>
        <w:rPr>
          <w:b/>
          <w:bCs/>
          <w:sz w:val="36"/>
          <w:szCs w:val="36"/>
        </w:rPr>
      </w:pPr>
      <w:r w:rsidRPr="00D80A35">
        <w:rPr>
          <w:b/>
          <w:bCs/>
          <w:sz w:val="36"/>
          <w:szCs w:val="36"/>
        </w:rPr>
        <w:t>7.</w:t>
      </w:r>
      <w:r>
        <w:rPr>
          <w:b/>
          <w:bCs/>
          <w:sz w:val="36"/>
          <w:szCs w:val="36"/>
        </w:rPr>
        <w:t>3 FIFO Assertion</w:t>
      </w:r>
    </w:p>
    <w:p w14:paraId="128B9801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6517787F" w14:textId="6A1BC6AD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A1D56E" wp14:editId="404B6A37">
            <wp:extent cx="6858000" cy="3627120"/>
            <wp:effectExtent l="0" t="0" r="0" b="0"/>
            <wp:docPr id="508642314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42314" name="صورة 1" descr="صورة تحتوي على نص, لقطة شاشة&#10;&#10;تم إنشاء الوصف تلقائياً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9517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5F4D465A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78CD568C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471879EE" w14:textId="585B21F9" w:rsidR="00D80A35" w:rsidRDefault="00D80A35" w:rsidP="00D80A35">
      <w:pPr>
        <w:bidi w:val="0"/>
        <w:jc w:val="center"/>
        <w:rPr>
          <w:sz w:val="28"/>
          <w:szCs w:val="28"/>
        </w:rPr>
      </w:pPr>
      <w:r w:rsidRPr="00D80A35">
        <w:rPr>
          <w:sz w:val="28"/>
          <w:szCs w:val="28"/>
        </w:rPr>
        <w:t>10</w:t>
      </w:r>
    </w:p>
    <w:p w14:paraId="36AAC6EF" w14:textId="1EE215F6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4 FIFO TOP </w:t>
      </w:r>
    </w:p>
    <w:p w14:paraId="29DD05D6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2E8E9ABE" w14:textId="6AFB4010" w:rsidR="00D80A35" w:rsidRDefault="00D80A35" w:rsidP="00D80A35">
      <w:pPr>
        <w:bidi w:val="0"/>
        <w:jc w:val="center"/>
        <w:rPr>
          <w:b/>
          <w:bCs/>
          <w:sz w:val="36"/>
          <w:szCs w:val="36"/>
        </w:rPr>
      </w:pPr>
      <w:r w:rsidRPr="00D80A35">
        <w:rPr>
          <w:b/>
          <w:bCs/>
          <w:noProof/>
          <w:sz w:val="36"/>
          <w:szCs w:val="36"/>
        </w:rPr>
        <w:drawing>
          <wp:inline distT="0" distB="0" distL="0" distR="0" wp14:anchorId="43D58DF7" wp14:editId="0C611422">
            <wp:extent cx="6858000" cy="4315460"/>
            <wp:effectExtent l="0" t="0" r="0" b="8890"/>
            <wp:docPr id="1235585219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85219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E0C" w14:textId="77777777" w:rsidR="00D80A35" w:rsidRDefault="00D80A35" w:rsidP="00D80A35">
      <w:pPr>
        <w:bidi w:val="0"/>
        <w:jc w:val="center"/>
        <w:rPr>
          <w:b/>
          <w:bCs/>
          <w:sz w:val="36"/>
          <w:szCs w:val="36"/>
        </w:rPr>
      </w:pPr>
    </w:p>
    <w:p w14:paraId="3802688B" w14:textId="08EC2D07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.5 FIFO Sequencer </w:t>
      </w:r>
    </w:p>
    <w:p w14:paraId="0D625C60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6DDDE7D6" w14:textId="3563DB89" w:rsidR="00D80A35" w:rsidRDefault="00D80A35" w:rsidP="00D80A35">
      <w:pPr>
        <w:bidi w:val="0"/>
        <w:jc w:val="center"/>
        <w:rPr>
          <w:b/>
          <w:bCs/>
          <w:sz w:val="36"/>
          <w:szCs w:val="36"/>
        </w:rPr>
      </w:pPr>
      <w:r w:rsidRPr="00D80A35">
        <w:rPr>
          <w:b/>
          <w:bCs/>
          <w:noProof/>
          <w:sz w:val="36"/>
          <w:szCs w:val="36"/>
        </w:rPr>
        <w:drawing>
          <wp:inline distT="0" distB="0" distL="0" distR="0" wp14:anchorId="52E9D3D6" wp14:editId="0160543D">
            <wp:extent cx="5852667" cy="2217612"/>
            <wp:effectExtent l="0" t="0" r="0" b="0"/>
            <wp:docPr id="200073642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6426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2869" w14:textId="15E6EC52" w:rsidR="00D80A35" w:rsidRDefault="00D80A35" w:rsidP="00D80A35">
      <w:pPr>
        <w:bidi w:val="0"/>
        <w:jc w:val="center"/>
        <w:rPr>
          <w:sz w:val="28"/>
          <w:szCs w:val="28"/>
        </w:rPr>
      </w:pPr>
      <w:r w:rsidRPr="00D80A35">
        <w:rPr>
          <w:sz w:val="28"/>
          <w:szCs w:val="28"/>
        </w:rPr>
        <w:t>11</w:t>
      </w:r>
    </w:p>
    <w:p w14:paraId="6A5881FA" w14:textId="58084FF6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6 FIFO Environment</w:t>
      </w:r>
    </w:p>
    <w:p w14:paraId="45E6C322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590CBE90" w14:textId="0E4B16B1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B24C74" wp14:editId="7C426E01">
            <wp:extent cx="6858000" cy="7026910"/>
            <wp:effectExtent l="0" t="0" r="0" b="2540"/>
            <wp:docPr id="357328483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28483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A25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7034ACB8" w14:textId="77777777" w:rsidR="00D80A35" w:rsidRDefault="00D80A35" w:rsidP="00D80A35">
      <w:pPr>
        <w:bidi w:val="0"/>
        <w:rPr>
          <w:b/>
          <w:bCs/>
          <w:sz w:val="36"/>
          <w:szCs w:val="36"/>
        </w:rPr>
      </w:pPr>
    </w:p>
    <w:p w14:paraId="14F7BF14" w14:textId="231BD3D8" w:rsidR="00D80A35" w:rsidRDefault="00D80A35" w:rsidP="00D80A35">
      <w:pPr>
        <w:bidi w:val="0"/>
        <w:jc w:val="center"/>
        <w:rPr>
          <w:sz w:val="28"/>
          <w:szCs w:val="28"/>
        </w:rPr>
      </w:pPr>
      <w:r w:rsidRPr="00D80A35">
        <w:rPr>
          <w:sz w:val="28"/>
          <w:szCs w:val="28"/>
        </w:rPr>
        <w:t>12</w:t>
      </w:r>
    </w:p>
    <w:p w14:paraId="38113B69" w14:textId="30E396B6" w:rsidR="00D80A35" w:rsidRDefault="00D80A35" w:rsidP="00D80A35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7 FIFO </w:t>
      </w:r>
      <w:r w:rsidR="00B53CA6">
        <w:rPr>
          <w:b/>
          <w:bCs/>
          <w:sz w:val="36"/>
          <w:szCs w:val="36"/>
        </w:rPr>
        <w:t xml:space="preserve">Sequences </w:t>
      </w:r>
    </w:p>
    <w:p w14:paraId="3C133C9D" w14:textId="1F8C46F2" w:rsidR="00B53CA6" w:rsidRDefault="00B53CA6" w:rsidP="00B53CA6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7.1 RESET</w:t>
      </w:r>
    </w:p>
    <w:p w14:paraId="43D1CE29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16DC6145" w14:textId="77777777" w:rsidR="00B53CA6" w:rsidRPr="00D80A35" w:rsidRDefault="00B53CA6" w:rsidP="00B53CA6">
      <w:pPr>
        <w:bidi w:val="0"/>
        <w:rPr>
          <w:b/>
          <w:bCs/>
          <w:sz w:val="36"/>
          <w:szCs w:val="36"/>
        </w:rPr>
      </w:pPr>
    </w:p>
    <w:p w14:paraId="0F04C67B" w14:textId="58CEF350" w:rsidR="00D80A35" w:rsidRDefault="00B53CA6" w:rsidP="00B53CA6">
      <w:pPr>
        <w:bidi w:val="0"/>
        <w:jc w:val="center"/>
        <w:rPr>
          <w:b/>
          <w:bCs/>
          <w:sz w:val="36"/>
          <w:szCs w:val="36"/>
        </w:rPr>
      </w:pPr>
      <w:r w:rsidRPr="00B53CA6">
        <w:rPr>
          <w:b/>
          <w:bCs/>
          <w:noProof/>
          <w:sz w:val="36"/>
          <w:szCs w:val="36"/>
        </w:rPr>
        <w:drawing>
          <wp:inline distT="0" distB="0" distL="0" distR="0" wp14:anchorId="16592CAA" wp14:editId="2C4924B9">
            <wp:extent cx="6576630" cy="4976291"/>
            <wp:effectExtent l="0" t="0" r="0" b="0"/>
            <wp:docPr id="1501167464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7464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22A4" w14:textId="77777777" w:rsidR="00B53CA6" w:rsidRDefault="00B53CA6" w:rsidP="00B53CA6">
      <w:pPr>
        <w:bidi w:val="0"/>
        <w:jc w:val="center"/>
        <w:rPr>
          <w:b/>
          <w:bCs/>
          <w:sz w:val="36"/>
          <w:szCs w:val="36"/>
        </w:rPr>
      </w:pPr>
    </w:p>
    <w:p w14:paraId="5BE9D6AF" w14:textId="77777777" w:rsidR="00B53CA6" w:rsidRDefault="00B53CA6" w:rsidP="00B53CA6">
      <w:pPr>
        <w:bidi w:val="0"/>
        <w:jc w:val="center"/>
        <w:rPr>
          <w:b/>
          <w:bCs/>
          <w:sz w:val="36"/>
          <w:szCs w:val="36"/>
        </w:rPr>
      </w:pPr>
    </w:p>
    <w:p w14:paraId="41636B61" w14:textId="77777777" w:rsidR="00B53CA6" w:rsidRDefault="00B53CA6" w:rsidP="00B53CA6">
      <w:pPr>
        <w:bidi w:val="0"/>
        <w:jc w:val="center"/>
        <w:rPr>
          <w:b/>
          <w:bCs/>
          <w:sz w:val="36"/>
          <w:szCs w:val="36"/>
        </w:rPr>
      </w:pPr>
    </w:p>
    <w:p w14:paraId="187D7706" w14:textId="77777777" w:rsidR="00B53CA6" w:rsidRDefault="00B53CA6" w:rsidP="00B53CA6">
      <w:pPr>
        <w:bidi w:val="0"/>
        <w:jc w:val="center"/>
        <w:rPr>
          <w:b/>
          <w:bCs/>
          <w:sz w:val="36"/>
          <w:szCs w:val="36"/>
        </w:rPr>
      </w:pPr>
    </w:p>
    <w:p w14:paraId="1AB96538" w14:textId="77777777" w:rsidR="00B53CA6" w:rsidRDefault="00B53CA6" w:rsidP="00B53CA6">
      <w:pPr>
        <w:bidi w:val="0"/>
        <w:jc w:val="center"/>
        <w:rPr>
          <w:b/>
          <w:bCs/>
          <w:sz w:val="36"/>
          <w:szCs w:val="36"/>
        </w:rPr>
      </w:pPr>
    </w:p>
    <w:p w14:paraId="20FECB35" w14:textId="7263072C" w:rsidR="00B53CA6" w:rsidRDefault="00B53CA6" w:rsidP="00B53CA6">
      <w:pPr>
        <w:bidi w:val="0"/>
        <w:jc w:val="center"/>
        <w:rPr>
          <w:sz w:val="28"/>
          <w:szCs w:val="28"/>
        </w:rPr>
      </w:pPr>
      <w:r w:rsidRPr="00B53CA6">
        <w:rPr>
          <w:sz w:val="28"/>
          <w:szCs w:val="28"/>
        </w:rPr>
        <w:t>13</w:t>
      </w:r>
    </w:p>
    <w:p w14:paraId="7E5A5E02" w14:textId="77777777" w:rsidR="00B53CA6" w:rsidRDefault="00B53CA6" w:rsidP="00B53CA6">
      <w:pPr>
        <w:bidi w:val="0"/>
        <w:jc w:val="center"/>
        <w:rPr>
          <w:sz w:val="28"/>
          <w:szCs w:val="28"/>
        </w:rPr>
      </w:pPr>
    </w:p>
    <w:p w14:paraId="73962996" w14:textId="5BF9F2A6" w:rsidR="00B53CA6" w:rsidRDefault="00B53CA6" w:rsidP="00B53CA6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7.2 Write Only</w:t>
      </w:r>
    </w:p>
    <w:p w14:paraId="0ECE3D98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20433F2B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6253E2AF" w14:textId="21E0114A" w:rsidR="00B53CA6" w:rsidRDefault="00B53CA6" w:rsidP="00B53CA6">
      <w:pPr>
        <w:bidi w:val="0"/>
        <w:rPr>
          <w:b/>
          <w:bCs/>
          <w:sz w:val="36"/>
          <w:szCs w:val="36"/>
        </w:rPr>
      </w:pPr>
      <w:r w:rsidRPr="00B53CA6">
        <w:rPr>
          <w:b/>
          <w:bCs/>
          <w:noProof/>
          <w:sz w:val="36"/>
          <w:szCs w:val="36"/>
        </w:rPr>
        <w:drawing>
          <wp:inline distT="0" distB="0" distL="0" distR="0" wp14:anchorId="2C03F81C" wp14:editId="573BE1FB">
            <wp:extent cx="6858000" cy="5856605"/>
            <wp:effectExtent l="0" t="0" r="0" b="0"/>
            <wp:docPr id="1809207251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7251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AEAB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58A35BE7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213B32DB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55AE3E75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5FB8311D" w14:textId="35322244" w:rsidR="00B53CA6" w:rsidRDefault="00B53CA6" w:rsidP="00B53CA6">
      <w:pPr>
        <w:bidi w:val="0"/>
        <w:jc w:val="center"/>
        <w:rPr>
          <w:sz w:val="28"/>
          <w:szCs w:val="28"/>
        </w:rPr>
      </w:pPr>
      <w:r w:rsidRPr="00B53CA6">
        <w:rPr>
          <w:sz w:val="28"/>
          <w:szCs w:val="28"/>
        </w:rPr>
        <w:t>14</w:t>
      </w:r>
    </w:p>
    <w:p w14:paraId="01E64C05" w14:textId="0E4AD2C7" w:rsidR="00B53CA6" w:rsidRDefault="00B53CA6" w:rsidP="00B53CA6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7.3 Read Only</w:t>
      </w:r>
    </w:p>
    <w:p w14:paraId="70B880FB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358E2322" w14:textId="675D2AC0" w:rsidR="00B53CA6" w:rsidRDefault="00B53CA6" w:rsidP="00B53CA6">
      <w:pPr>
        <w:bidi w:val="0"/>
        <w:rPr>
          <w:b/>
          <w:bCs/>
          <w:sz w:val="36"/>
          <w:szCs w:val="36"/>
        </w:rPr>
      </w:pPr>
      <w:r w:rsidRPr="00B53CA6">
        <w:rPr>
          <w:b/>
          <w:bCs/>
          <w:noProof/>
          <w:sz w:val="36"/>
          <w:szCs w:val="36"/>
        </w:rPr>
        <w:drawing>
          <wp:inline distT="0" distB="0" distL="0" distR="0" wp14:anchorId="7C3DEAF4" wp14:editId="2D01DBD7">
            <wp:extent cx="6401355" cy="5624047"/>
            <wp:effectExtent l="0" t="0" r="0" b="0"/>
            <wp:docPr id="2063358895" name="صورة 1" descr="صورة تحتوي على نص, لقطة شاشة, برمجيات, نظام التشغي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8895" name="صورة 1" descr="صورة تحتوي على نص, لقطة شاشة, برمجيات, نظام التشغيل&#10;&#10;تم إنشاء الوصف تلقائياً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EDC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3FAABADF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5BF723A2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4627DAB7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1BD90243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6861672C" w14:textId="77777777" w:rsidR="00B53CA6" w:rsidRDefault="00B53CA6" w:rsidP="00B53CA6">
      <w:pPr>
        <w:bidi w:val="0"/>
        <w:rPr>
          <w:b/>
          <w:bCs/>
          <w:sz w:val="36"/>
          <w:szCs w:val="36"/>
        </w:rPr>
      </w:pPr>
    </w:p>
    <w:p w14:paraId="47FE36EE" w14:textId="20FFC626" w:rsidR="00B53CA6" w:rsidRDefault="00B53CA6" w:rsidP="00B53CA6">
      <w:pPr>
        <w:bidi w:val="0"/>
        <w:jc w:val="center"/>
        <w:rPr>
          <w:sz w:val="28"/>
          <w:szCs w:val="28"/>
        </w:rPr>
      </w:pPr>
      <w:r w:rsidRPr="00B53CA6">
        <w:rPr>
          <w:sz w:val="28"/>
          <w:szCs w:val="28"/>
        </w:rPr>
        <w:t>15</w:t>
      </w:r>
    </w:p>
    <w:p w14:paraId="24C77731" w14:textId="55BB8A91" w:rsidR="00B53CA6" w:rsidRDefault="00F34DD7" w:rsidP="00B53CA6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7.4 Read and Write Enable</w:t>
      </w:r>
    </w:p>
    <w:p w14:paraId="7AFC02F3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6DAD6E6D" w14:textId="7F771994" w:rsidR="00F34DD7" w:rsidRDefault="00F34DD7" w:rsidP="00F34DD7">
      <w:pPr>
        <w:bidi w:val="0"/>
        <w:rPr>
          <w:b/>
          <w:bCs/>
          <w:sz w:val="36"/>
          <w:szCs w:val="36"/>
        </w:rPr>
      </w:pPr>
      <w:r w:rsidRPr="00F34DD7">
        <w:rPr>
          <w:b/>
          <w:bCs/>
          <w:noProof/>
          <w:sz w:val="36"/>
          <w:szCs w:val="36"/>
        </w:rPr>
        <w:drawing>
          <wp:inline distT="0" distB="0" distL="0" distR="0" wp14:anchorId="1FB3B5A6" wp14:editId="3271AA36">
            <wp:extent cx="6858000" cy="5593080"/>
            <wp:effectExtent l="0" t="0" r="0" b="7620"/>
            <wp:docPr id="956973950" name="صورة 1" descr="صورة تحتوي على نص, لقطة شاشة, برمجيات, نظام التشغي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73950" name="صورة 1" descr="صورة تحتوي على نص, لقطة شاشة, برمجيات, نظام التشغيل&#10;&#10;تم إنشاء الوصف تلقائياً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BFE9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25DA3CB7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8B33FCA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85A5BC2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55ED441D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5D3357D0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0CCBC4F" w14:textId="23196D1E" w:rsidR="00F34DD7" w:rsidRDefault="00F34DD7" w:rsidP="00F34DD7">
      <w:pPr>
        <w:bidi w:val="0"/>
        <w:jc w:val="center"/>
        <w:rPr>
          <w:sz w:val="28"/>
          <w:szCs w:val="28"/>
        </w:rPr>
      </w:pPr>
      <w:r w:rsidRPr="00F34DD7">
        <w:rPr>
          <w:sz w:val="28"/>
          <w:szCs w:val="28"/>
        </w:rPr>
        <w:t>16</w:t>
      </w:r>
    </w:p>
    <w:p w14:paraId="2849901D" w14:textId="74F16EE0" w:rsidR="00F34DD7" w:rsidRDefault="00F34DD7" w:rsidP="00F34DD7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7.5 Write and Read Disable</w:t>
      </w:r>
    </w:p>
    <w:p w14:paraId="46BD7626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24C8A31C" w14:textId="1BA7D069" w:rsidR="00F34DD7" w:rsidRDefault="00F34DD7" w:rsidP="00F34DD7">
      <w:pPr>
        <w:bidi w:val="0"/>
        <w:rPr>
          <w:b/>
          <w:bCs/>
          <w:sz w:val="36"/>
          <w:szCs w:val="36"/>
        </w:rPr>
      </w:pPr>
      <w:r w:rsidRPr="00F34DD7">
        <w:rPr>
          <w:b/>
          <w:bCs/>
          <w:noProof/>
          <w:sz w:val="36"/>
          <w:szCs w:val="36"/>
        </w:rPr>
        <w:drawing>
          <wp:inline distT="0" distB="0" distL="0" distR="0" wp14:anchorId="0FF316ED" wp14:editId="2658A71C">
            <wp:extent cx="6637020" cy="5575168"/>
            <wp:effectExtent l="0" t="0" r="0" b="6985"/>
            <wp:docPr id="1718046897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46897" name="صورة 1" descr="صورة تحتوي على نص, لقطة شاشة, برمجيات&#10;&#10;تم إنشاء الوصف تلقائياً"/>
                    <pic:cNvPicPr/>
                  </pic:nvPicPr>
                  <pic:blipFill rotWithShape="1">
                    <a:blip r:embed="rId26"/>
                    <a:srcRect t="1262"/>
                    <a:stretch/>
                  </pic:blipFill>
                  <pic:spPr bwMode="auto">
                    <a:xfrm>
                      <a:off x="0" y="0"/>
                      <a:ext cx="6637595" cy="557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4989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69A5F52A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E522C01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166CEF7E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0828717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50A9C454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248D6F73" w14:textId="59CAD71B" w:rsidR="00F34DD7" w:rsidRDefault="00F34DD7" w:rsidP="00F34DD7">
      <w:pPr>
        <w:bidi w:val="0"/>
        <w:jc w:val="center"/>
        <w:rPr>
          <w:sz w:val="28"/>
          <w:szCs w:val="28"/>
        </w:rPr>
      </w:pPr>
      <w:r w:rsidRPr="00F34DD7">
        <w:rPr>
          <w:sz w:val="28"/>
          <w:szCs w:val="28"/>
        </w:rPr>
        <w:t>17</w:t>
      </w:r>
    </w:p>
    <w:p w14:paraId="1E0ADD8C" w14:textId="7C4C531E" w:rsidR="00F34DD7" w:rsidRDefault="00F34DD7" w:rsidP="00F34DD7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7.6 Random</w:t>
      </w:r>
    </w:p>
    <w:p w14:paraId="44ED5E53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35B1F5C7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66B3AE30" w14:textId="1CA39E1C" w:rsidR="00F34DD7" w:rsidRDefault="00F34DD7" w:rsidP="00F34DD7">
      <w:pPr>
        <w:bidi w:val="0"/>
        <w:rPr>
          <w:b/>
          <w:bCs/>
          <w:sz w:val="36"/>
          <w:szCs w:val="36"/>
        </w:rPr>
      </w:pPr>
      <w:r w:rsidRPr="00F34DD7">
        <w:rPr>
          <w:b/>
          <w:bCs/>
          <w:noProof/>
          <w:sz w:val="36"/>
          <w:szCs w:val="36"/>
        </w:rPr>
        <w:drawing>
          <wp:inline distT="0" distB="0" distL="0" distR="0" wp14:anchorId="4BF5602D" wp14:editId="25475C6E">
            <wp:extent cx="6644640" cy="5399908"/>
            <wp:effectExtent l="0" t="0" r="3810" b="0"/>
            <wp:docPr id="986424331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24331" name="صورة 1" descr="صورة تحتوي على نص, لقطة شاشة, برمجيات&#10;&#10;تم إنشاء الوصف تلقائياً"/>
                    <pic:cNvPicPr/>
                  </pic:nvPicPr>
                  <pic:blipFill rotWithShape="1">
                    <a:blip r:embed="rId27"/>
                    <a:srcRect t="1303"/>
                    <a:stretch/>
                  </pic:blipFill>
                  <pic:spPr bwMode="auto">
                    <a:xfrm>
                      <a:off x="0" y="0"/>
                      <a:ext cx="6645216" cy="540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3279A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063289B7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4F543225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6AC11AB9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4B753518" w14:textId="77777777" w:rsidR="00F34DD7" w:rsidRDefault="00F34DD7" w:rsidP="00F34DD7">
      <w:pPr>
        <w:bidi w:val="0"/>
        <w:rPr>
          <w:b/>
          <w:bCs/>
          <w:sz w:val="36"/>
          <w:szCs w:val="36"/>
        </w:rPr>
      </w:pPr>
    </w:p>
    <w:p w14:paraId="53018733" w14:textId="0274E8F2" w:rsidR="00F34DD7" w:rsidRDefault="00F34DD7" w:rsidP="00F34DD7">
      <w:pPr>
        <w:bidi w:val="0"/>
        <w:jc w:val="center"/>
        <w:rPr>
          <w:sz w:val="28"/>
          <w:szCs w:val="28"/>
        </w:rPr>
      </w:pPr>
      <w:r w:rsidRPr="00F34DD7">
        <w:rPr>
          <w:sz w:val="28"/>
          <w:szCs w:val="28"/>
        </w:rPr>
        <w:t>18</w:t>
      </w:r>
    </w:p>
    <w:p w14:paraId="1448C086" w14:textId="77777777" w:rsidR="00F34DD7" w:rsidRDefault="00F34DD7" w:rsidP="00F34DD7">
      <w:pPr>
        <w:bidi w:val="0"/>
        <w:jc w:val="center"/>
        <w:rPr>
          <w:sz w:val="28"/>
          <w:szCs w:val="28"/>
        </w:rPr>
      </w:pPr>
    </w:p>
    <w:p w14:paraId="394A7885" w14:textId="3B56CA0A" w:rsidR="00F34DD7" w:rsidRDefault="00F34DD7" w:rsidP="00F34DD7">
      <w:pPr>
        <w:bidi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8 FIFO Sequence item </w:t>
      </w:r>
    </w:p>
    <w:p w14:paraId="6FDD8D9E" w14:textId="3BB1B709" w:rsidR="00F34DD7" w:rsidRDefault="00F5158F" w:rsidP="00F5158F">
      <w:pPr>
        <w:bidi w:val="0"/>
        <w:jc w:val="center"/>
        <w:rPr>
          <w:noProof/>
        </w:rPr>
      </w:pP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43B3A7C5" wp14:editId="753AB949">
            <wp:extent cx="5936494" cy="5753599"/>
            <wp:effectExtent l="0" t="0" r="7620" b="0"/>
            <wp:docPr id="866166716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6716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8F">
        <w:rPr>
          <w:noProof/>
        </w:rPr>
        <w:t xml:space="preserve"> </w:t>
      </w: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4265DA3F" wp14:editId="2BC7A7AB">
            <wp:extent cx="6020322" cy="2232853"/>
            <wp:effectExtent l="0" t="0" r="0" b="0"/>
            <wp:docPr id="147520635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6356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5A44" w14:textId="77777777" w:rsidR="00F5158F" w:rsidRDefault="00F5158F" w:rsidP="00F5158F">
      <w:pPr>
        <w:bidi w:val="0"/>
        <w:jc w:val="center"/>
        <w:rPr>
          <w:noProof/>
        </w:rPr>
      </w:pPr>
    </w:p>
    <w:p w14:paraId="6CDE5DD2" w14:textId="1B5D3BB3" w:rsidR="00F5158F" w:rsidRDefault="00F5158F" w:rsidP="00F5158F">
      <w:pPr>
        <w:bidi w:val="0"/>
        <w:jc w:val="center"/>
        <w:rPr>
          <w:noProof/>
          <w:sz w:val="28"/>
          <w:szCs w:val="28"/>
        </w:rPr>
      </w:pPr>
      <w:r w:rsidRPr="00F5158F">
        <w:rPr>
          <w:noProof/>
          <w:sz w:val="28"/>
          <w:szCs w:val="28"/>
        </w:rPr>
        <w:t>19</w:t>
      </w:r>
    </w:p>
    <w:p w14:paraId="2E0DB16C" w14:textId="1A1628A2" w:rsidR="00F5158F" w:rsidRDefault="00F5158F" w:rsidP="00F5158F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 xml:space="preserve">7.9 FIFO Agent </w:t>
      </w:r>
    </w:p>
    <w:p w14:paraId="2212D890" w14:textId="77777777" w:rsidR="00F5158F" w:rsidRDefault="00F5158F" w:rsidP="00F5158F">
      <w:pPr>
        <w:bidi w:val="0"/>
        <w:rPr>
          <w:b/>
          <w:bCs/>
          <w:noProof/>
          <w:sz w:val="36"/>
          <w:szCs w:val="36"/>
        </w:rPr>
      </w:pPr>
    </w:p>
    <w:p w14:paraId="2765D617" w14:textId="2A512ED0" w:rsidR="00F5158F" w:rsidRDefault="00F5158F" w:rsidP="00F5158F">
      <w:pPr>
        <w:bidi w:val="0"/>
        <w:rPr>
          <w:noProof/>
        </w:rPr>
      </w:pP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35CA7996" wp14:editId="7DEBB596">
            <wp:extent cx="6858000" cy="5324475"/>
            <wp:effectExtent l="0" t="0" r="0" b="9525"/>
            <wp:docPr id="848499266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99266" name="صورة 1" descr="صورة تحتوي على نص, لقطة شاشة&#10;&#10;تم إنشاء الوصف تلقائياً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8F">
        <w:rPr>
          <w:noProof/>
        </w:rPr>
        <w:t xml:space="preserve"> </w:t>
      </w: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2D032719" wp14:editId="51C2F9D9">
            <wp:extent cx="6858000" cy="1745615"/>
            <wp:effectExtent l="0" t="0" r="0" b="6985"/>
            <wp:docPr id="1671716707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6707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B84D" w14:textId="77777777" w:rsidR="00F5158F" w:rsidRDefault="00F5158F" w:rsidP="00F5158F">
      <w:pPr>
        <w:bidi w:val="0"/>
        <w:rPr>
          <w:noProof/>
        </w:rPr>
      </w:pPr>
    </w:p>
    <w:p w14:paraId="0C848F79" w14:textId="77777777" w:rsidR="00F5158F" w:rsidRDefault="00F5158F" w:rsidP="00F5158F">
      <w:pPr>
        <w:bidi w:val="0"/>
        <w:rPr>
          <w:noProof/>
        </w:rPr>
      </w:pPr>
    </w:p>
    <w:p w14:paraId="69B61197" w14:textId="77777777" w:rsidR="00F5158F" w:rsidRDefault="00F5158F" w:rsidP="00F5158F">
      <w:pPr>
        <w:bidi w:val="0"/>
        <w:rPr>
          <w:noProof/>
        </w:rPr>
      </w:pPr>
    </w:p>
    <w:p w14:paraId="59FC8BE8" w14:textId="5B836264" w:rsidR="00F5158F" w:rsidRDefault="00F5158F" w:rsidP="00F5158F">
      <w:pPr>
        <w:bidi w:val="0"/>
        <w:jc w:val="center"/>
        <w:rPr>
          <w:noProof/>
          <w:sz w:val="28"/>
          <w:szCs w:val="28"/>
        </w:rPr>
      </w:pPr>
      <w:r w:rsidRPr="00F5158F">
        <w:rPr>
          <w:noProof/>
          <w:sz w:val="28"/>
          <w:szCs w:val="28"/>
        </w:rPr>
        <w:t>20</w:t>
      </w:r>
    </w:p>
    <w:p w14:paraId="0DA1115B" w14:textId="14B75819" w:rsidR="00F5158F" w:rsidRDefault="00F5158F" w:rsidP="00F5158F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 xml:space="preserve">7.10 FIFO Monitor </w:t>
      </w:r>
    </w:p>
    <w:p w14:paraId="0B3E9B3B" w14:textId="5056C5EF" w:rsidR="00F5158F" w:rsidRDefault="00F5158F" w:rsidP="00F5158F">
      <w:pPr>
        <w:bidi w:val="0"/>
        <w:jc w:val="center"/>
        <w:rPr>
          <w:noProof/>
          <w:sz w:val="28"/>
          <w:szCs w:val="28"/>
        </w:rPr>
      </w:pP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13EB8B81" wp14:editId="75762688">
            <wp:extent cx="6370872" cy="4991533"/>
            <wp:effectExtent l="0" t="0" r="0" b="0"/>
            <wp:docPr id="296340277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40277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4FAE5D6E" wp14:editId="6053EB0C">
            <wp:extent cx="6378493" cy="3528366"/>
            <wp:effectExtent l="0" t="0" r="3810" b="0"/>
            <wp:docPr id="49880844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08446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58F">
        <w:rPr>
          <w:noProof/>
          <w:sz w:val="28"/>
          <w:szCs w:val="28"/>
        </w:rPr>
        <w:t>21</w:t>
      </w:r>
    </w:p>
    <w:p w14:paraId="57509002" w14:textId="6FEC719D" w:rsidR="00F5158F" w:rsidRDefault="00F5158F" w:rsidP="00F5158F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7.11 FIFO Driver</w:t>
      </w:r>
    </w:p>
    <w:p w14:paraId="4A1C1356" w14:textId="77777777" w:rsidR="00F5158F" w:rsidRDefault="00F5158F" w:rsidP="00F5158F">
      <w:pPr>
        <w:bidi w:val="0"/>
        <w:rPr>
          <w:b/>
          <w:bCs/>
          <w:noProof/>
          <w:sz w:val="36"/>
          <w:szCs w:val="36"/>
        </w:rPr>
      </w:pPr>
    </w:p>
    <w:p w14:paraId="1E5D9494" w14:textId="48D9D8BD" w:rsidR="00F5158F" w:rsidRDefault="00F5158F" w:rsidP="00F5158F">
      <w:pPr>
        <w:bidi w:val="0"/>
        <w:jc w:val="center"/>
        <w:rPr>
          <w:b/>
          <w:bCs/>
          <w:noProof/>
          <w:sz w:val="36"/>
          <w:szCs w:val="36"/>
        </w:rPr>
      </w:pPr>
      <w:r w:rsidRPr="00F5158F">
        <w:rPr>
          <w:b/>
          <w:bCs/>
          <w:noProof/>
          <w:sz w:val="36"/>
          <w:szCs w:val="36"/>
        </w:rPr>
        <w:drawing>
          <wp:inline distT="0" distB="0" distL="0" distR="0" wp14:anchorId="685CA1CD" wp14:editId="7B87D1E9">
            <wp:extent cx="6363251" cy="6424217"/>
            <wp:effectExtent l="0" t="0" r="0" b="0"/>
            <wp:docPr id="853632998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2998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BBFC" w14:textId="77777777" w:rsidR="00F5158F" w:rsidRDefault="00F5158F" w:rsidP="00F5158F">
      <w:pPr>
        <w:bidi w:val="0"/>
        <w:jc w:val="center"/>
        <w:rPr>
          <w:b/>
          <w:bCs/>
          <w:noProof/>
          <w:sz w:val="36"/>
          <w:szCs w:val="36"/>
        </w:rPr>
      </w:pPr>
    </w:p>
    <w:p w14:paraId="50D16DDA" w14:textId="77777777" w:rsidR="00F5158F" w:rsidRDefault="00F5158F" w:rsidP="00F5158F">
      <w:pPr>
        <w:bidi w:val="0"/>
        <w:jc w:val="center"/>
        <w:rPr>
          <w:b/>
          <w:bCs/>
          <w:noProof/>
          <w:sz w:val="36"/>
          <w:szCs w:val="36"/>
        </w:rPr>
      </w:pPr>
    </w:p>
    <w:p w14:paraId="23F79184" w14:textId="77777777" w:rsidR="00F5158F" w:rsidRDefault="00F5158F" w:rsidP="00F5158F">
      <w:pPr>
        <w:bidi w:val="0"/>
        <w:jc w:val="center"/>
        <w:rPr>
          <w:b/>
          <w:bCs/>
          <w:noProof/>
          <w:sz w:val="36"/>
          <w:szCs w:val="36"/>
        </w:rPr>
      </w:pPr>
    </w:p>
    <w:p w14:paraId="345B498D" w14:textId="77777777" w:rsidR="00F5158F" w:rsidRDefault="00F5158F" w:rsidP="00F5158F">
      <w:pPr>
        <w:bidi w:val="0"/>
        <w:jc w:val="center"/>
        <w:rPr>
          <w:b/>
          <w:bCs/>
          <w:noProof/>
          <w:sz w:val="36"/>
          <w:szCs w:val="36"/>
        </w:rPr>
      </w:pPr>
    </w:p>
    <w:p w14:paraId="7FAFFB0B" w14:textId="1068C18D" w:rsidR="00F5158F" w:rsidRDefault="00F5158F" w:rsidP="00F5158F">
      <w:pPr>
        <w:bidi w:val="0"/>
        <w:jc w:val="center"/>
        <w:rPr>
          <w:noProof/>
          <w:sz w:val="28"/>
          <w:szCs w:val="28"/>
        </w:rPr>
      </w:pPr>
      <w:r w:rsidRPr="00F5158F">
        <w:rPr>
          <w:noProof/>
          <w:sz w:val="28"/>
          <w:szCs w:val="28"/>
        </w:rPr>
        <w:t>22</w:t>
      </w:r>
    </w:p>
    <w:p w14:paraId="0520C139" w14:textId="77777777" w:rsidR="000C3623" w:rsidRDefault="00F5158F" w:rsidP="000C3623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7.12 FIFO</w:t>
      </w:r>
      <w:r w:rsidR="000C3623">
        <w:rPr>
          <w:b/>
          <w:bCs/>
          <w:noProof/>
          <w:sz w:val="36"/>
          <w:szCs w:val="36"/>
        </w:rPr>
        <w:t xml:space="preserve"> Test</w:t>
      </w:r>
    </w:p>
    <w:p w14:paraId="4CBE110C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6114E334" w14:textId="6C31F4BB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  <w:r w:rsidRPr="000C3623">
        <w:rPr>
          <w:b/>
          <w:bCs/>
          <w:noProof/>
          <w:sz w:val="36"/>
          <w:szCs w:val="36"/>
        </w:rPr>
        <w:drawing>
          <wp:inline distT="0" distB="0" distL="0" distR="0" wp14:anchorId="5386A0FE" wp14:editId="783EF774">
            <wp:extent cx="6858000" cy="5495925"/>
            <wp:effectExtent l="0" t="0" r="0" b="9525"/>
            <wp:docPr id="54213397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397" name="صورة 1" descr="صورة تحتوي على نص, لقطة شاشة&#10;&#10;تم إنشاء الوصف تلقائياً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C5CE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12482E9E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56F94202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71329E61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2851FC68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5FCB3B07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2568A72E" w14:textId="18ADB248" w:rsidR="000C3623" w:rsidRPr="000C3623" w:rsidRDefault="000C3623" w:rsidP="000C3623">
      <w:pPr>
        <w:bidi w:val="0"/>
        <w:jc w:val="center"/>
        <w:rPr>
          <w:b/>
          <w:bCs/>
          <w:noProof/>
          <w:sz w:val="28"/>
          <w:szCs w:val="28"/>
        </w:rPr>
      </w:pPr>
      <w:r w:rsidRPr="000C3623">
        <w:rPr>
          <w:b/>
          <w:bCs/>
          <w:noProof/>
          <w:sz w:val="28"/>
          <w:szCs w:val="28"/>
        </w:rPr>
        <w:t>23</w:t>
      </w:r>
    </w:p>
    <w:p w14:paraId="504F530D" w14:textId="55B08936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  <w:r w:rsidRPr="000C3623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23AE6C0" wp14:editId="1A669E18">
            <wp:extent cx="6858000" cy="3646170"/>
            <wp:effectExtent l="0" t="0" r="0" b="0"/>
            <wp:docPr id="464606229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06229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9FD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7FD3E79F" w14:textId="4D82F4C3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7.13 FIFO Configuration</w:t>
      </w:r>
    </w:p>
    <w:p w14:paraId="5255CB5B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4F24F678" w14:textId="6F66ACD8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  <w:r w:rsidRPr="000C3623">
        <w:rPr>
          <w:b/>
          <w:bCs/>
          <w:noProof/>
          <w:sz w:val="36"/>
          <w:szCs w:val="36"/>
        </w:rPr>
        <w:drawing>
          <wp:inline distT="0" distB="0" distL="0" distR="0" wp14:anchorId="5101DD11" wp14:editId="18FAEA9E">
            <wp:extent cx="6858000" cy="1982470"/>
            <wp:effectExtent l="0" t="0" r="0" b="0"/>
            <wp:docPr id="1483005577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5577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169A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3F108BD0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711B449B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02D5711A" w14:textId="77777777" w:rsidR="000C3623" w:rsidRDefault="000C3623" w:rsidP="000C3623">
      <w:pPr>
        <w:bidi w:val="0"/>
        <w:rPr>
          <w:b/>
          <w:bCs/>
          <w:noProof/>
          <w:sz w:val="36"/>
          <w:szCs w:val="36"/>
        </w:rPr>
      </w:pPr>
    </w:p>
    <w:p w14:paraId="6256C92B" w14:textId="77777777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</w:p>
    <w:p w14:paraId="39ED9990" w14:textId="1FA2CE5C" w:rsidR="000C3623" w:rsidRDefault="000C3623" w:rsidP="000C3623">
      <w:pPr>
        <w:bidi w:val="0"/>
        <w:jc w:val="center"/>
        <w:rPr>
          <w:noProof/>
          <w:sz w:val="28"/>
          <w:szCs w:val="28"/>
        </w:rPr>
      </w:pPr>
      <w:r w:rsidRPr="000C3623">
        <w:rPr>
          <w:noProof/>
          <w:sz w:val="28"/>
          <w:szCs w:val="28"/>
        </w:rPr>
        <w:t>24</w:t>
      </w:r>
    </w:p>
    <w:p w14:paraId="119CE492" w14:textId="57599507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7.14 FIFO Coverage</w:t>
      </w:r>
    </w:p>
    <w:p w14:paraId="65634C96" w14:textId="647BBB22" w:rsidR="0016562A" w:rsidRPr="0016562A" w:rsidRDefault="0016562A" w:rsidP="0016562A">
      <w:pPr>
        <w:bidi w:val="0"/>
        <w:jc w:val="center"/>
        <w:rPr>
          <w:b/>
          <w:bCs/>
          <w:noProof/>
          <w:sz w:val="36"/>
          <w:szCs w:val="36"/>
        </w:rPr>
      </w:pP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3851F06E" wp14:editId="6ED69B23">
            <wp:extent cx="6858000" cy="4859655"/>
            <wp:effectExtent l="0" t="0" r="0" b="0"/>
            <wp:docPr id="1177790270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90270" name="صورة 1" descr="صورة تحتوي على نص, لقطة شاشة&#10;&#10;تم إنشاء الوصف تلقائياً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6866F107" wp14:editId="1C0F14F4">
            <wp:extent cx="6858000" cy="3680460"/>
            <wp:effectExtent l="0" t="0" r="0" b="0"/>
            <wp:docPr id="1763601390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01390" name="صورة 1" descr="صورة تحتوي على نص, لقطة شاشة, برمجيات&#10;&#10;تم إنشاء الوصف تلقائياً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25</w:t>
      </w:r>
    </w:p>
    <w:p w14:paraId="0E402B13" w14:textId="79A8806C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7.15 FIFO Scoreboard</w:t>
      </w:r>
    </w:p>
    <w:p w14:paraId="3655C3D0" w14:textId="5513D9DD" w:rsidR="0016562A" w:rsidRDefault="0016562A" w:rsidP="0016562A">
      <w:pPr>
        <w:bidi w:val="0"/>
        <w:rPr>
          <w:noProof/>
        </w:rPr>
      </w:pP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7E380640" wp14:editId="143889D5">
            <wp:extent cx="6858000" cy="5558790"/>
            <wp:effectExtent l="0" t="0" r="0" b="3810"/>
            <wp:docPr id="1951867392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7392" name="صورة 1" descr="صورة تحتوي على نص, لقطة شاشة&#10;&#10;تم إنشاء الوصف تلقائياً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2A">
        <w:rPr>
          <w:noProof/>
        </w:rPr>
        <w:t xml:space="preserve"> </w:t>
      </w: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3ACF097B" wp14:editId="6C4FAE1B">
            <wp:extent cx="6858000" cy="1792605"/>
            <wp:effectExtent l="0" t="0" r="0" b="0"/>
            <wp:docPr id="1145162285" name="صورة 1" descr="صورة تحتوي على نص, لقطة شاشة, برمجيات, برامج الوسائط المتعدد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2285" name="صورة 1" descr="صورة تحتوي على نص, لقطة شاشة, برمجيات, برامج الوسائط المتعددة&#10;&#10;تم إنشاء الوصف تلقائياً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FA71" w14:textId="77777777" w:rsidR="0016562A" w:rsidRDefault="0016562A" w:rsidP="0016562A">
      <w:pPr>
        <w:bidi w:val="0"/>
        <w:rPr>
          <w:noProof/>
        </w:rPr>
      </w:pPr>
    </w:p>
    <w:p w14:paraId="53D5EE71" w14:textId="77777777" w:rsidR="0016562A" w:rsidRDefault="0016562A" w:rsidP="0016562A">
      <w:pPr>
        <w:bidi w:val="0"/>
        <w:rPr>
          <w:noProof/>
        </w:rPr>
      </w:pPr>
    </w:p>
    <w:p w14:paraId="395DFFF8" w14:textId="77777777" w:rsidR="0016562A" w:rsidRDefault="0016562A" w:rsidP="0016562A">
      <w:pPr>
        <w:bidi w:val="0"/>
        <w:rPr>
          <w:noProof/>
        </w:rPr>
      </w:pPr>
    </w:p>
    <w:p w14:paraId="1BA13C32" w14:textId="77777777" w:rsidR="0016562A" w:rsidRDefault="0016562A" w:rsidP="0016562A">
      <w:pPr>
        <w:bidi w:val="0"/>
        <w:rPr>
          <w:noProof/>
        </w:rPr>
      </w:pPr>
    </w:p>
    <w:p w14:paraId="705A661A" w14:textId="7C140C93" w:rsidR="0016562A" w:rsidRDefault="0016562A" w:rsidP="0016562A">
      <w:pPr>
        <w:bidi w:val="0"/>
        <w:jc w:val="center"/>
        <w:rPr>
          <w:noProof/>
          <w:sz w:val="28"/>
          <w:szCs w:val="28"/>
        </w:rPr>
      </w:pPr>
      <w:r w:rsidRPr="0016562A">
        <w:rPr>
          <w:noProof/>
          <w:sz w:val="28"/>
          <w:szCs w:val="28"/>
        </w:rPr>
        <w:t>26</w:t>
      </w:r>
    </w:p>
    <w:p w14:paraId="55A3AD16" w14:textId="10ACCF9D" w:rsidR="0016562A" w:rsidRDefault="0016562A" w:rsidP="0016562A">
      <w:pPr>
        <w:bidi w:val="0"/>
        <w:jc w:val="center"/>
        <w:rPr>
          <w:noProof/>
        </w:rPr>
      </w:pPr>
      <w:r w:rsidRPr="0016562A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03AF31DE" wp14:editId="5633DA29">
            <wp:extent cx="6858000" cy="4586605"/>
            <wp:effectExtent l="0" t="0" r="0" b="4445"/>
            <wp:docPr id="1248547040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7040" name="صورة 1" descr="صورة تحتوي على نص, لقطة شاشة&#10;&#10;تم إنشاء الوصف تلقائياً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2A">
        <w:rPr>
          <w:noProof/>
        </w:rPr>
        <w:t xml:space="preserve"> </w:t>
      </w:r>
      <w:r w:rsidRPr="0016562A">
        <w:rPr>
          <w:b/>
          <w:bCs/>
          <w:noProof/>
          <w:sz w:val="48"/>
          <w:szCs w:val="48"/>
        </w:rPr>
        <w:drawing>
          <wp:inline distT="0" distB="0" distL="0" distR="0" wp14:anchorId="08FE9A94" wp14:editId="0395DEA2">
            <wp:extent cx="6858000" cy="3716976"/>
            <wp:effectExtent l="0" t="0" r="0" b="0"/>
            <wp:docPr id="2050596912" name="صورة 1" descr="صورة تحتوي على نص, لقطة شاش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6912" name="صورة 1" descr="صورة تحتوي على نص, لقطة شاشة, برمجيات&#10;&#10;تم إنشاء الوصف تلقائياً"/>
                    <pic:cNvPicPr/>
                  </pic:nvPicPr>
                  <pic:blipFill rotWithShape="1">
                    <a:blip r:embed="rId43"/>
                    <a:srcRect b="19605"/>
                    <a:stretch/>
                  </pic:blipFill>
                  <pic:spPr bwMode="auto">
                    <a:xfrm>
                      <a:off x="0" y="0"/>
                      <a:ext cx="6858000" cy="371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E0272" w14:textId="77777777" w:rsidR="0016562A" w:rsidRDefault="0016562A" w:rsidP="0016562A">
      <w:pPr>
        <w:bidi w:val="0"/>
        <w:jc w:val="center"/>
        <w:rPr>
          <w:noProof/>
        </w:rPr>
      </w:pPr>
    </w:p>
    <w:p w14:paraId="2A7104C4" w14:textId="785B37E8" w:rsidR="0016562A" w:rsidRDefault="0016562A" w:rsidP="0016562A">
      <w:pPr>
        <w:bidi w:val="0"/>
        <w:jc w:val="center"/>
        <w:rPr>
          <w:b/>
          <w:bCs/>
          <w:noProof/>
          <w:sz w:val="28"/>
          <w:szCs w:val="28"/>
        </w:rPr>
      </w:pPr>
      <w:r w:rsidRPr="0016562A">
        <w:rPr>
          <w:b/>
          <w:bCs/>
          <w:noProof/>
          <w:sz w:val="28"/>
          <w:szCs w:val="28"/>
        </w:rPr>
        <w:t>27</w:t>
      </w:r>
    </w:p>
    <w:p w14:paraId="71C255B0" w14:textId="57481338" w:rsidR="0016562A" w:rsidRDefault="0016562A" w:rsidP="0016562A">
      <w:pPr>
        <w:bidi w:val="0"/>
        <w:rPr>
          <w:noProof/>
        </w:rPr>
      </w:pPr>
      <w:r w:rsidRPr="0016562A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0B7B275" wp14:editId="4ED8ED3F">
            <wp:extent cx="6858000" cy="4802505"/>
            <wp:effectExtent l="0" t="0" r="0" b="0"/>
            <wp:docPr id="1845462365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2365" name="صورة 1" descr="صورة تحتوي على نص, لقطة شاشة&#10;&#10;تم إنشاء الوصف تلقائياً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62A">
        <w:rPr>
          <w:noProof/>
        </w:rPr>
        <w:t xml:space="preserve"> </w:t>
      </w: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4570BCDE" wp14:editId="5B6210B7">
            <wp:extent cx="6858000" cy="2601595"/>
            <wp:effectExtent l="0" t="0" r="0" b="8255"/>
            <wp:docPr id="798267208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67208" name="صورة 1" descr="صورة تحتوي على نص, لقطة شاشة&#10;&#10;تم إنشاء الوصف تلقائياً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6A58" w14:textId="77777777" w:rsidR="0016562A" w:rsidRDefault="0016562A" w:rsidP="0016562A">
      <w:pPr>
        <w:bidi w:val="0"/>
        <w:rPr>
          <w:noProof/>
        </w:rPr>
      </w:pPr>
    </w:p>
    <w:p w14:paraId="13AEE6D5" w14:textId="77777777" w:rsidR="0016562A" w:rsidRDefault="0016562A" w:rsidP="0016562A">
      <w:pPr>
        <w:bidi w:val="0"/>
        <w:rPr>
          <w:noProof/>
        </w:rPr>
      </w:pPr>
    </w:p>
    <w:p w14:paraId="49508FB6" w14:textId="77777777" w:rsidR="0016562A" w:rsidRDefault="0016562A" w:rsidP="0016562A">
      <w:pPr>
        <w:bidi w:val="0"/>
        <w:rPr>
          <w:noProof/>
        </w:rPr>
      </w:pPr>
    </w:p>
    <w:p w14:paraId="28C1CC36" w14:textId="77777777" w:rsidR="0016562A" w:rsidRDefault="0016562A" w:rsidP="0016562A">
      <w:pPr>
        <w:bidi w:val="0"/>
        <w:rPr>
          <w:noProof/>
        </w:rPr>
      </w:pPr>
    </w:p>
    <w:p w14:paraId="5311AC86" w14:textId="77777777" w:rsidR="0016562A" w:rsidRDefault="0016562A" w:rsidP="0016562A">
      <w:pPr>
        <w:bidi w:val="0"/>
        <w:rPr>
          <w:noProof/>
        </w:rPr>
      </w:pPr>
    </w:p>
    <w:p w14:paraId="72867F24" w14:textId="21F91CBC" w:rsidR="0016562A" w:rsidRDefault="0016562A" w:rsidP="0016562A">
      <w:pPr>
        <w:bidi w:val="0"/>
        <w:jc w:val="center"/>
        <w:rPr>
          <w:noProof/>
          <w:sz w:val="28"/>
          <w:szCs w:val="28"/>
        </w:rPr>
      </w:pPr>
      <w:r w:rsidRPr="0016562A">
        <w:rPr>
          <w:noProof/>
          <w:sz w:val="28"/>
          <w:szCs w:val="28"/>
        </w:rPr>
        <w:t>28</w:t>
      </w:r>
    </w:p>
    <w:p w14:paraId="08F267F8" w14:textId="6BB47858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  <w:r w:rsidRPr="0016562A"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0579AD93" wp14:editId="3233CDF4">
            <wp:extent cx="6858000" cy="3883660"/>
            <wp:effectExtent l="0" t="0" r="0" b="2540"/>
            <wp:docPr id="1138797898" name="صورة 1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97898" name="صورة 1" descr="صورة تحتوي على نص, لقطة شاشة&#10;&#10;تم إنشاء الوصف تلقائياً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150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7686A563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26C4C23B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1ABB9C33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5DFC9DDD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3F80F002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7F2DB387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07BCF630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0730DAAC" w14:textId="77777777" w:rsidR="0016562A" w:rsidRDefault="0016562A" w:rsidP="0016562A">
      <w:pPr>
        <w:bidi w:val="0"/>
        <w:jc w:val="center"/>
        <w:rPr>
          <w:b/>
          <w:bCs/>
          <w:noProof/>
          <w:sz w:val="48"/>
          <w:szCs w:val="48"/>
        </w:rPr>
      </w:pPr>
    </w:p>
    <w:p w14:paraId="079DCC3D" w14:textId="414E5417" w:rsidR="0016562A" w:rsidRDefault="0016562A" w:rsidP="0016562A">
      <w:pPr>
        <w:bidi w:val="0"/>
        <w:jc w:val="center"/>
        <w:rPr>
          <w:noProof/>
          <w:sz w:val="28"/>
          <w:szCs w:val="28"/>
        </w:rPr>
      </w:pPr>
      <w:r w:rsidRPr="0016562A">
        <w:rPr>
          <w:noProof/>
          <w:sz w:val="28"/>
          <w:szCs w:val="28"/>
        </w:rPr>
        <w:t>29</w:t>
      </w:r>
    </w:p>
    <w:p w14:paraId="1F0E7F65" w14:textId="77777777" w:rsidR="0016562A" w:rsidRDefault="0016562A" w:rsidP="0016562A">
      <w:pPr>
        <w:bidi w:val="0"/>
        <w:jc w:val="center"/>
        <w:rPr>
          <w:noProof/>
          <w:sz w:val="28"/>
          <w:szCs w:val="28"/>
        </w:rPr>
      </w:pPr>
    </w:p>
    <w:p w14:paraId="6E43AAD7" w14:textId="2777AD3C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7.16 DO File</w:t>
      </w:r>
    </w:p>
    <w:p w14:paraId="3CA6D0ED" w14:textId="77777777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</w:p>
    <w:p w14:paraId="17E26F17" w14:textId="6A2FDF59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  <w:r w:rsidRPr="0016562A">
        <w:rPr>
          <w:b/>
          <w:bCs/>
          <w:noProof/>
          <w:sz w:val="36"/>
          <w:szCs w:val="36"/>
        </w:rPr>
        <w:drawing>
          <wp:inline distT="0" distB="0" distL="0" distR="0" wp14:anchorId="499859C2" wp14:editId="5D973C1C">
            <wp:extent cx="6591871" cy="1280271"/>
            <wp:effectExtent l="0" t="0" r="0" b="0"/>
            <wp:docPr id="669377803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77803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7932" w14:textId="77777777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</w:p>
    <w:p w14:paraId="633E0CA7" w14:textId="1AC4D2AE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7.17 Source file</w:t>
      </w:r>
    </w:p>
    <w:p w14:paraId="5EF2B6E4" w14:textId="77777777" w:rsidR="0016562A" w:rsidRDefault="0016562A" w:rsidP="0016562A">
      <w:pPr>
        <w:bidi w:val="0"/>
        <w:rPr>
          <w:b/>
          <w:bCs/>
          <w:noProof/>
          <w:sz w:val="36"/>
          <w:szCs w:val="36"/>
        </w:rPr>
      </w:pPr>
    </w:p>
    <w:p w14:paraId="532B5EDF" w14:textId="0F7E616B" w:rsidR="0016562A" w:rsidRDefault="006828EF" w:rsidP="006828EF">
      <w:pPr>
        <w:bidi w:val="0"/>
        <w:jc w:val="center"/>
        <w:rPr>
          <w:b/>
          <w:bCs/>
          <w:noProof/>
          <w:sz w:val="36"/>
          <w:szCs w:val="36"/>
        </w:rPr>
      </w:pPr>
      <w:r w:rsidRPr="006828EF">
        <w:rPr>
          <w:b/>
          <w:bCs/>
          <w:noProof/>
          <w:sz w:val="36"/>
          <w:szCs w:val="36"/>
        </w:rPr>
        <w:drawing>
          <wp:inline distT="0" distB="0" distL="0" distR="0" wp14:anchorId="7E6BF9A5" wp14:editId="6E7DE09D">
            <wp:extent cx="2629128" cy="3612193"/>
            <wp:effectExtent l="0" t="0" r="0" b="7620"/>
            <wp:docPr id="1323563288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63288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614B" w14:textId="77777777" w:rsidR="006828EF" w:rsidRDefault="006828EF" w:rsidP="006828EF">
      <w:pPr>
        <w:bidi w:val="0"/>
        <w:jc w:val="center"/>
        <w:rPr>
          <w:b/>
          <w:bCs/>
          <w:noProof/>
          <w:sz w:val="36"/>
          <w:szCs w:val="36"/>
        </w:rPr>
      </w:pPr>
    </w:p>
    <w:p w14:paraId="58E6A4C4" w14:textId="77777777" w:rsidR="006828EF" w:rsidRDefault="006828EF" w:rsidP="006828EF">
      <w:pPr>
        <w:bidi w:val="0"/>
        <w:jc w:val="center"/>
        <w:rPr>
          <w:b/>
          <w:bCs/>
          <w:noProof/>
          <w:sz w:val="36"/>
          <w:szCs w:val="36"/>
        </w:rPr>
      </w:pPr>
    </w:p>
    <w:p w14:paraId="31478B2A" w14:textId="77777777" w:rsidR="006828EF" w:rsidRDefault="006828EF" w:rsidP="006828EF">
      <w:pPr>
        <w:bidi w:val="0"/>
        <w:jc w:val="center"/>
        <w:rPr>
          <w:b/>
          <w:bCs/>
          <w:noProof/>
          <w:sz w:val="36"/>
          <w:szCs w:val="36"/>
        </w:rPr>
      </w:pPr>
    </w:p>
    <w:p w14:paraId="7F5CAF9D" w14:textId="77777777" w:rsidR="006828EF" w:rsidRDefault="006828EF" w:rsidP="006828EF">
      <w:pPr>
        <w:bidi w:val="0"/>
        <w:jc w:val="center"/>
        <w:rPr>
          <w:b/>
          <w:bCs/>
          <w:noProof/>
          <w:sz w:val="36"/>
          <w:szCs w:val="36"/>
        </w:rPr>
      </w:pPr>
    </w:p>
    <w:p w14:paraId="61F6B1E6" w14:textId="1C3A5428" w:rsidR="006828EF" w:rsidRDefault="006828EF" w:rsidP="006828EF">
      <w:pPr>
        <w:bidi w:val="0"/>
        <w:jc w:val="center"/>
        <w:rPr>
          <w:noProof/>
          <w:sz w:val="28"/>
          <w:szCs w:val="28"/>
        </w:rPr>
      </w:pPr>
      <w:r w:rsidRPr="006828EF">
        <w:rPr>
          <w:noProof/>
          <w:sz w:val="28"/>
          <w:szCs w:val="28"/>
        </w:rPr>
        <w:t>30</w:t>
      </w:r>
    </w:p>
    <w:p w14:paraId="785168A2" w14:textId="77777777" w:rsidR="00D230CC" w:rsidRDefault="00D230CC" w:rsidP="00D230CC">
      <w:pPr>
        <w:bidi w:val="0"/>
        <w:jc w:val="center"/>
        <w:rPr>
          <w:noProof/>
          <w:sz w:val="28"/>
          <w:szCs w:val="28"/>
        </w:rPr>
      </w:pPr>
    </w:p>
    <w:p w14:paraId="295223C9" w14:textId="3F0376DC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8.RESULT</w:t>
      </w:r>
    </w:p>
    <w:p w14:paraId="617D95E7" w14:textId="36861D3D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8.1 UVM REPORT</w:t>
      </w:r>
    </w:p>
    <w:p w14:paraId="27D08693" w14:textId="2CCB540D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0F6442EE" wp14:editId="2190C4D0">
            <wp:extent cx="6858000" cy="3084830"/>
            <wp:effectExtent l="0" t="0" r="0" b="1270"/>
            <wp:docPr id="27281725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725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927B" w14:textId="1D425EDF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8.2 Code Coverage</w:t>
      </w:r>
    </w:p>
    <w:p w14:paraId="1E65F9C1" w14:textId="0EF03807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30A2195E" wp14:editId="55B40729">
            <wp:extent cx="4237087" cy="320068"/>
            <wp:effectExtent l="0" t="0" r="0" b="3810"/>
            <wp:docPr id="17675450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5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3F59" w14:textId="3B70DC56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73C19539" wp14:editId="1B7E326A">
            <wp:extent cx="6043184" cy="1767993"/>
            <wp:effectExtent l="0" t="0" r="0" b="3810"/>
            <wp:docPr id="857476047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6047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44F3" w14:textId="1772FC1A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8.3 Assertion Coverage</w:t>
      </w:r>
    </w:p>
    <w:p w14:paraId="3A0F6CE7" w14:textId="63F48805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475C7303" wp14:editId="5FEF8B53">
            <wp:extent cx="6858000" cy="594995"/>
            <wp:effectExtent l="0" t="0" r="0" b="0"/>
            <wp:docPr id="18838119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119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6F6917EF" wp14:editId="2DC81579">
            <wp:extent cx="5166808" cy="419136"/>
            <wp:effectExtent l="0" t="0" r="0" b="0"/>
            <wp:docPr id="3891721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21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377D" w14:textId="77777777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</w:p>
    <w:p w14:paraId="357B753B" w14:textId="17C82207" w:rsidR="00D230CC" w:rsidRDefault="00D230CC" w:rsidP="00D230CC">
      <w:pPr>
        <w:bidi w:val="0"/>
        <w:jc w:val="center"/>
        <w:rPr>
          <w:noProof/>
          <w:sz w:val="28"/>
          <w:szCs w:val="28"/>
        </w:rPr>
      </w:pPr>
      <w:r w:rsidRPr="00D230CC">
        <w:rPr>
          <w:noProof/>
          <w:sz w:val="28"/>
          <w:szCs w:val="28"/>
        </w:rPr>
        <w:t>31</w:t>
      </w:r>
    </w:p>
    <w:p w14:paraId="471648FA" w14:textId="77777777" w:rsidR="00D230CC" w:rsidRDefault="00D230CC" w:rsidP="00D230CC">
      <w:pPr>
        <w:bidi w:val="0"/>
        <w:jc w:val="center"/>
        <w:rPr>
          <w:noProof/>
          <w:sz w:val="28"/>
          <w:szCs w:val="28"/>
        </w:rPr>
      </w:pPr>
    </w:p>
    <w:p w14:paraId="6FC5BF22" w14:textId="21B6AAFC" w:rsidR="00D230CC" w:rsidRDefault="00D230CC" w:rsidP="00D230CC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8.4 Function Coverage</w:t>
      </w:r>
    </w:p>
    <w:p w14:paraId="24BB0430" w14:textId="4CD095CE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790FED74" wp14:editId="4D676D01">
            <wp:extent cx="4656223" cy="2598645"/>
            <wp:effectExtent l="0" t="0" r="0" b="0"/>
            <wp:docPr id="244298861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8861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18DC" w14:textId="0DF0D2F9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6ADA654F" wp14:editId="3FDC66BA">
            <wp:extent cx="5166808" cy="739204"/>
            <wp:effectExtent l="0" t="0" r="0" b="3810"/>
            <wp:docPr id="872876090" name="صورة 1" descr="صورة تحتوي على نص, لقطة شاشة, الخط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6090" name="صورة 1" descr="صورة تحتوي على نص, لقطة شاشة, الخط, خط&#10;&#10;تم إنشاء الوصف تلقائياً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F845" w14:textId="17DE2629" w:rsidR="00D230CC" w:rsidRDefault="00D230CC" w:rsidP="00D230CC">
      <w:pPr>
        <w:bidi w:val="0"/>
        <w:jc w:val="center"/>
        <w:rPr>
          <w:b/>
          <w:bCs/>
          <w:noProof/>
          <w:sz w:val="36"/>
          <w:szCs w:val="36"/>
        </w:rPr>
      </w:pPr>
      <w:r w:rsidRPr="00D230CC">
        <w:rPr>
          <w:b/>
          <w:bCs/>
          <w:noProof/>
          <w:sz w:val="36"/>
          <w:szCs w:val="36"/>
        </w:rPr>
        <w:drawing>
          <wp:inline distT="0" distB="0" distL="0" distR="0" wp14:anchorId="406ABBE0" wp14:editId="59B65711">
            <wp:extent cx="4153260" cy="220999"/>
            <wp:effectExtent l="0" t="0" r="0" b="7620"/>
            <wp:docPr id="19765367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3675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9DA7" w14:textId="57994244" w:rsidR="00D230CC" w:rsidRDefault="00BF2823" w:rsidP="00BF2823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8.5 WaveForm</w:t>
      </w:r>
    </w:p>
    <w:p w14:paraId="13C44D67" w14:textId="528821CA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Write Sequence</w:t>
      </w:r>
    </w:p>
    <w:p w14:paraId="083663BE" w14:textId="75EAE4EE" w:rsidR="00BF2823" w:rsidRDefault="00F65595" w:rsidP="00F65595">
      <w:pPr>
        <w:bidi w:val="0"/>
        <w:jc w:val="center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4F5D7466" wp14:editId="1005D0D1">
            <wp:extent cx="6858000" cy="2644775"/>
            <wp:effectExtent l="0" t="0" r="0" b="3175"/>
            <wp:docPr id="1984751594" name="صورة 1" descr="صورة تحتوي على لقطة شاشة, برامج الوسائط المتعددة, الإلكترونيات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51594" name="صورة 1" descr="صورة تحتوي على لقطة شاشة, برامج الوسائط المتعددة, الإلكترونيات, برمجيات&#10;&#10;تم إنشاء الوصف تلقائياً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4E54" w14:textId="77777777" w:rsidR="00F65595" w:rsidRDefault="00F65595" w:rsidP="00F65595">
      <w:pPr>
        <w:bidi w:val="0"/>
        <w:jc w:val="center"/>
        <w:rPr>
          <w:b/>
          <w:bCs/>
          <w:noProof/>
          <w:sz w:val="36"/>
          <w:szCs w:val="36"/>
        </w:rPr>
      </w:pPr>
    </w:p>
    <w:p w14:paraId="2517E763" w14:textId="77777777" w:rsidR="00F65595" w:rsidRDefault="00F65595" w:rsidP="00F65595">
      <w:pPr>
        <w:bidi w:val="0"/>
        <w:jc w:val="center"/>
        <w:rPr>
          <w:b/>
          <w:bCs/>
          <w:noProof/>
          <w:sz w:val="36"/>
          <w:szCs w:val="36"/>
        </w:rPr>
      </w:pPr>
    </w:p>
    <w:p w14:paraId="6040029E" w14:textId="379336A4" w:rsidR="00F65595" w:rsidRDefault="00F65595" w:rsidP="00F65595">
      <w:pPr>
        <w:bidi w:val="0"/>
        <w:jc w:val="center"/>
        <w:rPr>
          <w:noProof/>
          <w:sz w:val="28"/>
          <w:szCs w:val="28"/>
        </w:rPr>
      </w:pPr>
      <w:r w:rsidRPr="00F65595">
        <w:rPr>
          <w:noProof/>
          <w:sz w:val="28"/>
          <w:szCs w:val="28"/>
        </w:rPr>
        <w:t>32</w:t>
      </w:r>
    </w:p>
    <w:p w14:paraId="1EDE75FF" w14:textId="77777777" w:rsidR="00F65595" w:rsidRDefault="00F65595" w:rsidP="00F65595">
      <w:pPr>
        <w:bidi w:val="0"/>
        <w:jc w:val="center"/>
        <w:rPr>
          <w:noProof/>
          <w:sz w:val="28"/>
          <w:szCs w:val="28"/>
        </w:rPr>
      </w:pPr>
    </w:p>
    <w:p w14:paraId="52E92015" w14:textId="6F33E284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lastRenderedPageBreak/>
        <w:t>Read Sequence</w:t>
      </w:r>
    </w:p>
    <w:p w14:paraId="70E10D55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0BA733DF" w14:textId="2628BCFB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03E6A3B5" wp14:editId="4951485B">
            <wp:extent cx="6751905" cy="2735817"/>
            <wp:effectExtent l="0" t="0" r="0" b="7620"/>
            <wp:docPr id="157048094" name="صورة 1" descr="صورة تحتوي على لقطة شاشة, نص, برامج الوسائط المتعدد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094" name="صورة 1" descr="صورة تحتوي على لقطة شاشة, نص, برامج الوسائط المتعددة, برمجيات&#10;&#10;تم إنشاء الوصف تلقائياً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5190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FE2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2E0D3345" w14:textId="72EF3CB4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Read and Write Sequence</w:t>
      </w:r>
    </w:p>
    <w:p w14:paraId="3C70FBA8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07319BDF" w14:textId="521909D0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259A4A67" wp14:editId="4AC002BF">
            <wp:extent cx="6744284" cy="2720576"/>
            <wp:effectExtent l="0" t="0" r="0" b="3810"/>
            <wp:docPr id="2088062734" name="صورة 1" descr="صورة تحتوي على لقطة شاشة, نص, برامج الوسائط المتعددة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62734" name="صورة 1" descr="صورة تحتوي على لقطة شاشة, نص, برامج الوسائط المتعددة, برمجيات&#10;&#10;تم إنشاء الوصف تلقائياً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44284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2D83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025C270C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1478EE03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500AEEC7" w14:textId="6D27BA51" w:rsidR="00F65595" w:rsidRPr="00F65595" w:rsidRDefault="00F65595" w:rsidP="00F65595">
      <w:pPr>
        <w:bidi w:val="0"/>
        <w:jc w:val="center"/>
        <w:rPr>
          <w:noProof/>
          <w:sz w:val="28"/>
          <w:szCs w:val="28"/>
        </w:rPr>
      </w:pPr>
      <w:r w:rsidRPr="00F65595">
        <w:rPr>
          <w:noProof/>
          <w:sz w:val="28"/>
          <w:szCs w:val="28"/>
        </w:rPr>
        <w:t>33</w:t>
      </w:r>
    </w:p>
    <w:p w14:paraId="3F0E10DB" w14:textId="50DB75F3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Read and Write Disable Sequence</w:t>
      </w:r>
    </w:p>
    <w:p w14:paraId="7BD0C0AE" w14:textId="7777777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</w:p>
    <w:p w14:paraId="0F9A7DCA" w14:textId="1CE0A8CE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5826FA95" wp14:editId="0E190831">
            <wp:extent cx="6858000" cy="2740025"/>
            <wp:effectExtent l="0" t="0" r="0" b="3175"/>
            <wp:docPr id="1882268437" name="صورة 1" descr="صورة تحتوي على لقطة شاشة, نص, عرض, برمج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8437" name="صورة 1" descr="صورة تحتوي على لقطة شاشة, نص, عرض, برمجيات&#10;&#10;تم إنشاء الوصف تلقائياً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3C66" w14:textId="16C5F232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Random Sequence</w:t>
      </w:r>
    </w:p>
    <w:p w14:paraId="34E97ADF" w14:textId="2451FC37" w:rsidR="00F65595" w:rsidRDefault="00F65595" w:rsidP="00F65595">
      <w:pPr>
        <w:bidi w:val="0"/>
        <w:rPr>
          <w:b/>
          <w:bCs/>
          <w:noProof/>
          <w:sz w:val="36"/>
          <w:szCs w:val="36"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784599B3" wp14:editId="73567DEB">
            <wp:extent cx="6858000" cy="1316355"/>
            <wp:effectExtent l="0" t="0" r="0" b="0"/>
            <wp:docPr id="1475629606" name="صورة 1" descr="صورة تحتوي على لقطة شاشة, الإلكترونيات, دائرة كهربائ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9606" name="صورة 1" descr="صورة تحتوي على لقطة شاشة, الإلكترونيات, دائرة كهربائية&#10;&#10;تم إنشاء الوصف تلقائياً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2A46" w14:textId="45461BC8" w:rsidR="00F65595" w:rsidRDefault="00F65595" w:rsidP="00F65595">
      <w:pPr>
        <w:bidi w:val="0"/>
        <w:rPr>
          <w:noProof/>
        </w:rPr>
      </w:pP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7BCC46D6" wp14:editId="08296185">
            <wp:extent cx="6858000" cy="1320165"/>
            <wp:effectExtent l="0" t="0" r="0" b="0"/>
            <wp:docPr id="1522354083" name="صورة 1" descr="صورة تحتوي على لقطة شاشة, الإلكترونيات, برامج الوسائط المتعدد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4083" name="صورة 1" descr="صورة تحتوي على لقطة شاشة, الإلكترونيات, برامج الوسائط المتعددة, خط&#10;&#10;تم إنشاء الوصف تلقائياً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595">
        <w:rPr>
          <w:noProof/>
        </w:rPr>
        <w:t xml:space="preserve"> </w:t>
      </w:r>
      <w:r w:rsidRPr="00F65595">
        <w:rPr>
          <w:b/>
          <w:bCs/>
          <w:noProof/>
          <w:sz w:val="36"/>
          <w:szCs w:val="36"/>
        </w:rPr>
        <w:drawing>
          <wp:inline distT="0" distB="0" distL="0" distR="0" wp14:anchorId="5ECEE849" wp14:editId="14FD5571">
            <wp:extent cx="6858000" cy="1299210"/>
            <wp:effectExtent l="0" t="0" r="0" b="0"/>
            <wp:docPr id="843296586" name="صورة 1" descr="صورة تحتوي على لقطة شاشة, الإلكترونيات, دائرة كهربائ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6586" name="صورة 1" descr="صورة تحتوي على لقطة شاشة, الإلكترونيات, دائرة كهربائية&#10;&#10;تم إنشاء الوصف تلقائياً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E84F" w14:textId="5B67111D" w:rsidR="00F65595" w:rsidRDefault="00F65595" w:rsidP="00F65595">
      <w:pPr>
        <w:bidi w:val="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If you want to simulate my UVM Project please visit my </w:t>
      </w:r>
      <w:hyperlink r:id="rId64" w:history="1">
        <w:r w:rsidRPr="00F65595">
          <w:rPr>
            <w:rStyle w:val="Hyperlink"/>
            <w:b/>
            <w:bCs/>
            <w:noProof/>
            <w:sz w:val="32"/>
            <w:szCs w:val="32"/>
          </w:rPr>
          <w:t>repo</w:t>
        </w:r>
      </w:hyperlink>
    </w:p>
    <w:p w14:paraId="029162DE" w14:textId="77777777" w:rsidR="00F65595" w:rsidRDefault="00F65595" w:rsidP="00F65595">
      <w:pPr>
        <w:bidi w:val="0"/>
        <w:rPr>
          <w:b/>
          <w:bCs/>
          <w:noProof/>
          <w:sz w:val="32"/>
          <w:szCs w:val="32"/>
        </w:rPr>
      </w:pPr>
    </w:p>
    <w:p w14:paraId="55071E13" w14:textId="2B30753F" w:rsidR="00F65595" w:rsidRPr="00F65595" w:rsidRDefault="00F65595" w:rsidP="00F65595">
      <w:pPr>
        <w:bidi w:val="0"/>
        <w:jc w:val="center"/>
        <w:rPr>
          <w:noProof/>
          <w:sz w:val="28"/>
          <w:szCs w:val="28"/>
        </w:rPr>
      </w:pPr>
      <w:r w:rsidRPr="00F65595">
        <w:rPr>
          <w:noProof/>
          <w:sz w:val="28"/>
          <w:szCs w:val="28"/>
        </w:rPr>
        <w:t>34</w:t>
      </w:r>
    </w:p>
    <w:sectPr w:rsidR="00F65595" w:rsidRPr="00F65595" w:rsidSect="00377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B46E4A"/>
    <w:multiLevelType w:val="multilevel"/>
    <w:tmpl w:val="CDEE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C86DB2"/>
    <w:multiLevelType w:val="multilevel"/>
    <w:tmpl w:val="3BAE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4408B"/>
    <w:multiLevelType w:val="hybridMultilevel"/>
    <w:tmpl w:val="AAEA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93774"/>
    <w:multiLevelType w:val="multilevel"/>
    <w:tmpl w:val="3AC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E42B9"/>
    <w:multiLevelType w:val="multilevel"/>
    <w:tmpl w:val="EFFC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0D6248"/>
    <w:multiLevelType w:val="multilevel"/>
    <w:tmpl w:val="75CE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2602B"/>
    <w:multiLevelType w:val="hybridMultilevel"/>
    <w:tmpl w:val="17C43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4A3E30"/>
    <w:multiLevelType w:val="multilevel"/>
    <w:tmpl w:val="F1DE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D736C2"/>
    <w:multiLevelType w:val="hybridMultilevel"/>
    <w:tmpl w:val="0094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91612">
    <w:abstractNumId w:val="3"/>
  </w:num>
  <w:num w:numId="2" w16cid:durableId="1412850093">
    <w:abstractNumId w:val="4"/>
  </w:num>
  <w:num w:numId="3" w16cid:durableId="441337684">
    <w:abstractNumId w:val="5"/>
  </w:num>
  <w:num w:numId="4" w16cid:durableId="896667466">
    <w:abstractNumId w:val="0"/>
  </w:num>
  <w:num w:numId="5" w16cid:durableId="1825584504">
    <w:abstractNumId w:val="1"/>
  </w:num>
  <w:num w:numId="6" w16cid:durableId="89469705">
    <w:abstractNumId w:val="7"/>
  </w:num>
  <w:num w:numId="7" w16cid:durableId="1579903575">
    <w:abstractNumId w:val="2"/>
  </w:num>
  <w:num w:numId="8" w16cid:durableId="993147313">
    <w:abstractNumId w:val="6"/>
  </w:num>
  <w:num w:numId="9" w16cid:durableId="18262386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821"/>
    <w:rsid w:val="00071E73"/>
    <w:rsid w:val="000C3623"/>
    <w:rsid w:val="000E2FF8"/>
    <w:rsid w:val="0013409E"/>
    <w:rsid w:val="0016562A"/>
    <w:rsid w:val="00217EC2"/>
    <w:rsid w:val="0028112F"/>
    <w:rsid w:val="00322BB4"/>
    <w:rsid w:val="00377D60"/>
    <w:rsid w:val="004A2011"/>
    <w:rsid w:val="005C0E8C"/>
    <w:rsid w:val="006828EF"/>
    <w:rsid w:val="0071211F"/>
    <w:rsid w:val="00764B98"/>
    <w:rsid w:val="00786848"/>
    <w:rsid w:val="008043E7"/>
    <w:rsid w:val="00843598"/>
    <w:rsid w:val="00994CDA"/>
    <w:rsid w:val="009D5902"/>
    <w:rsid w:val="00A317D2"/>
    <w:rsid w:val="00A73727"/>
    <w:rsid w:val="00B53CA6"/>
    <w:rsid w:val="00BF2823"/>
    <w:rsid w:val="00C95480"/>
    <w:rsid w:val="00CC5B5B"/>
    <w:rsid w:val="00D230CC"/>
    <w:rsid w:val="00D668A2"/>
    <w:rsid w:val="00D80A35"/>
    <w:rsid w:val="00DC5451"/>
    <w:rsid w:val="00DE67B3"/>
    <w:rsid w:val="00F34DD7"/>
    <w:rsid w:val="00F5158F"/>
    <w:rsid w:val="00F56821"/>
    <w:rsid w:val="00F65595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C5D3"/>
  <w15:chartTrackingRefBased/>
  <w15:docId w15:val="{08E27AF8-42ED-42B0-9F88-31AF0E2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B5B"/>
  </w:style>
  <w:style w:type="paragraph" w:styleId="1">
    <w:name w:val="heading 1"/>
    <w:basedOn w:val="a"/>
    <w:next w:val="a"/>
    <w:link w:val="1Char"/>
    <w:uiPriority w:val="9"/>
    <w:qFormat/>
    <w:rsid w:val="00C954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954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54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54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95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95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954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54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54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95480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C954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C95480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C95480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عنوان 5 Char"/>
    <w:basedOn w:val="a0"/>
    <w:link w:val="5"/>
    <w:uiPriority w:val="9"/>
    <w:semiHidden/>
    <w:rsid w:val="00C95480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6Char">
    <w:name w:val="عنوان 6 Char"/>
    <w:basedOn w:val="a0"/>
    <w:link w:val="6"/>
    <w:uiPriority w:val="9"/>
    <w:semiHidden/>
    <w:rsid w:val="00C95480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7Char">
    <w:name w:val="عنوان 7 Char"/>
    <w:basedOn w:val="a0"/>
    <w:link w:val="7"/>
    <w:uiPriority w:val="9"/>
    <w:semiHidden/>
    <w:rsid w:val="00C95480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8Char">
    <w:name w:val="عنوان 8 Char"/>
    <w:basedOn w:val="a0"/>
    <w:link w:val="8"/>
    <w:uiPriority w:val="9"/>
    <w:semiHidden/>
    <w:rsid w:val="00C95480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9Char">
    <w:name w:val="عنوان 9 Char"/>
    <w:basedOn w:val="a0"/>
    <w:link w:val="9"/>
    <w:uiPriority w:val="9"/>
    <w:semiHidden/>
    <w:rsid w:val="00C95480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C954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C954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C95480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954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C95480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C95480"/>
    <w:rPr>
      <w:b/>
      <w:bCs/>
    </w:rPr>
  </w:style>
  <w:style w:type="character" w:styleId="a7">
    <w:name w:val="Emphasis"/>
    <w:basedOn w:val="a0"/>
    <w:uiPriority w:val="20"/>
    <w:qFormat/>
    <w:rsid w:val="00C95480"/>
    <w:rPr>
      <w:i/>
      <w:iCs/>
    </w:rPr>
  </w:style>
  <w:style w:type="paragraph" w:styleId="a8">
    <w:name w:val="No Spacing"/>
    <w:uiPriority w:val="1"/>
    <w:qFormat/>
    <w:rsid w:val="00C9548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9548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C954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a"/>
    <w:uiPriority w:val="29"/>
    <w:rsid w:val="00C95480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C95480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Char2">
    <w:name w:val="اقتباس مكثف Char"/>
    <w:basedOn w:val="a0"/>
    <w:link w:val="ab"/>
    <w:uiPriority w:val="30"/>
    <w:rsid w:val="00C95480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C95480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C9548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95480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C95480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C95480"/>
    <w:rPr>
      <w:b/>
      <w:bCs/>
      <w:smallCaps/>
    </w:rPr>
  </w:style>
  <w:style w:type="paragraph" w:styleId="af1">
    <w:name w:val="TOC Heading"/>
    <w:basedOn w:val="1"/>
    <w:next w:val="a"/>
    <w:uiPriority w:val="39"/>
    <w:unhideWhenUsed/>
    <w:qFormat/>
    <w:rsid w:val="00C95480"/>
    <w:pPr>
      <w:outlineLvl w:val="9"/>
    </w:pPr>
  </w:style>
  <w:style w:type="character" w:styleId="Hyperlink">
    <w:name w:val="Hyperlink"/>
    <w:basedOn w:val="a0"/>
    <w:uiPriority w:val="99"/>
    <w:unhideWhenUsed/>
    <w:rsid w:val="00322BB4"/>
    <w:rPr>
      <w:color w:val="2998E3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22BB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22BB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github.com/moghamry25/UVM_FIFO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hmoud-ghamry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أثر رجعي">
  <a:themeElements>
    <a:clrScheme name="أثر رجعي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أثر رجعي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أثر رجعي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93A7-C053-423F-BE11-CB4C930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hamry</dc:creator>
  <cp:keywords/>
  <dc:description/>
  <cp:lastModifiedBy>Mahmoud Ghamry</cp:lastModifiedBy>
  <cp:revision>25</cp:revision>
  <cp:lastPrinted>2024-10-11T16:00:00Z</cp:lastPrinted>
  <dcterms:created xsi:type="dcterms:W3CDTF">2024-10-11T11:16:00Z</dcterms:created>
  <dcterms:modified xsi:type="dcterms:W3CDTF">2024-10-11T16:01:00Z</dcterms:modified>
</cp:coreProperties>
</file>